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DE2" w:rsidRPr="00741CB8" w:rsidRDefault="00713DE2" w:rsidP="00741CB8">
      <w:pPr>
        <w:jc w:val="right"/>
        <w:rPr>
          <w:rFonts w:ascii="Calibri" w:hAnsi="Calibri" w:cs="Calibri"/>
        </w:rPr>
      </w:pPr>
    </w:p>
    <w:p w:rsidR="009324D8" w:rsidRPr="00DE6D04" w:rsidRDefault="009324D8" w:rsidP="009324D8">
      <w:pPr>
        <w:rPr>
          <w:rFonts w:ascii="Cambria" w:hAnsi="Cambria"/>
        </w:rPr>
      </w:pPr>
      <w:r w:rsidRPr="00DE6D04">
        <w:rPr>
          <w:rFonts w:ascii="Cambria" w:hAnsi="Cambria"/>
        </w:rPr>
        <w:t xml:space="preserve">For Immediate Release </w:t>
      </w:r>
      <w:r w:rsidRPr="00DE6D04">
        <w:rPr>
          <w:rFonts w:ascii="Cambria" w:hAnsi="Cambria"/>
        </w:rPr>
        <w:tab/>
      </w:r>
      <w:r w:rsidRPr="00DE6D04">
        <w:rPr>
          <w:rFonts w:ascii="Cambria" w:hAnsi="Cambria"/>
        </w:rPr>
        <w:tab/>
      </w:r>
      <w:r w:rsidRPr="00DE6D04">
        <w:rPr>
          <w:rFonts w:ascii="Cambria" w:hAnsi="Cambria"/>
        </w:rPr>
        <w:tab/>
        <w:t xml:space="preserve">     </w:t>
      </w:r>
      <w:r w:rsidRPr="00DE6D04">
        <w:rPr>
          <w:rFonts w:ascii="Cambria" w:hAnsi="Cambria"/>
        </w:rPr>
        <w:tab/>
      </w:r>
      <w:r w:rsidRPr="00DE6D04">
        <w:rPr>
          <w:rFonts w:ascii="Cambria" w:hAnsi="Cambria"/>
        </w:rPr>
        <w:tab/>
      </w:r>
      <w:r w:rsidRPr="00DE6D04">
        <w:rPr>
          <w:rFonts w:ascii="Cambria" w:hAnsi="Cambria"/>
        </w:rPr>
        <w:tab/>
      </w:r>
    </w:p>
    <w:p w:rsidR="009324D8" w:rsidRPr="00DE6D04" w:rsidRDefault="009324D8" w:rsidP="009324D8">
      <w:pPr>
        <w:jc w:val="right"/>
        <w:rPr>
          <w:rFonts w:ascii="Cambria" w:hAnsi="Cambria"/>
        </w:rPr>
      </w:pPr>
      <w:r w:rsidRPr="00DE6D04">
        <w:rPr>
          <w:rFonts w:ascii="Cambria" w:hAnsi="Cambria"/>
        </w:rPr>
        <w:t>Contact: Erik Pearson</w:t>
      </w:r>
    </w:p>
    <w:p w:rsidR="009324D8" w:rsidRPr="00B75E04" w:rsidRDefault="009324D8" w:rsidP="009324D8">
      <w:pPr>
        <w:jc w:val="right"/>
        <w:rPr>
          <w:rFonts w:ascii="Cambria" w:hAnsi="Cambria"/>
          <w:lang w:val="es-US"/>
        </w:rPr>
      </w:pPr>
      <w:r w:rsidRPr="00B75E04">
        <w:rPr>
          <w:rFonts w:ascii="Cambria" w:hAnsi="Cambria"/>
          <w:lang w:val="es-US"/>
        </w:rPr>
        <w:t>Environmental Services Manager</w:t>
      </w:r>
    </w:p>
    <w:p w:rsidR="009324D8" w:rsidRPr="00B75E04" w:rsidRDefault="009324D8" w:rsidP="009324D8">
      <w:pPr>
        <w:jc w:val="right"/>
        <w:rPr>
          <w:rFonts w:ascii="Cambria" w:hAnsi="Cambria"/>
          <w:lang w:val="es-US"/>
        </w:rPr>
      </w:pPr>
      <w:r w:rsidRPr="00B75E04">
        <w:rPr>
          <w:rFonts w:ascii="Cambria" w:hAnsi="Cambria"/>
          <w:lang w:val="es-US"/>
        </w:rPr>
        <w:t>erik.pearson@hayward-ca.gov</w:t>
      </w:r>
    </w:p>
    <w:p w:rsidR="009324D8" w:rsidRPr="00DE6D04" w:rsidRDefault="009324D8" w:rsidP="009324D8">
      <w:pPr>
        <w:jc w:val="right"/>
        <w:rPr>
          <w:rFonts w:ascii="Cambria" w:hAnsi="Cambria"/>
        </w:rPr>
      </w:pPr>
      <w:r w:rsidRPr="00DE6D04">
        <w:rPr>
          <w:rFonts w:ascii="Cambria" w:hAnsi="Cambria"/>
        </w:rPr>
        <w:t>Phone: (510) 583-4770</w:t>
      </w:r>
    </w:p>
    <w:p w:rsidR="009324D8" w:rsidRPr="004355B5" w:rsidRDefault="009324D8" w:rsidP="009324D8">
      <w:pPr>
        <w:rPr>
          <w:rFonts w:ascii="Cambria" w:hAnsi="Cambria"/>
        </w:rPr>
      </w:pPr>
    </w:p>
    <w:p w:rsidR="009324D8" w:rsidRPr="004355B5" w:rsidRDefault="009324D8" w:rsidP="009324D8">
      <w:pPr>
        <w:rPr>
          <w:rFonts w:ascii="Cambria" w:hAnsi="Cambria"/>
        </w:rPr>
      </w:pPr>
    </w:p>
    <w:p w:rsidR="009324D8" w:rsidRPr="004355B5" w:rsidRDefault="009324D8" w:rsidP="009324D8">
      <w:pPr>
        <w:jc w:val="center"/>
        <w:rPr>
          <w:rFonts w:ascii="Cambria" w:hAnsi="Cambria"/>
          <w:b/>
        </w:rPr>
      </w:pPr>
      <w:r w:rsidRPr="004355B5">
        <w:rPr>
          <w:rFonts w:ascii="Cambria" w:hAnsi="Cambria"/>
          <w:b/>
        </w:rPr>
        <w:t>CITY OF HAYWARD</w:t>
      </w:r>
      <w:r w:rsidR="00DE6D04">
        <w:rPr>
          <w:rFonts w:ascii="Cambria" w:hAnsi="Cambria"/>
          <w:b/>
        </w:rPr>
        <w:t xml:space="preserve"> ADOPTS</w:t>
      </w:r>
      <w:r w:rsidRPr="004355B5">
        <w:rPr>
          <w:rFonts w:ascii="Cambria" w:hAnsi="Cambria"/>
          <w:b/>
        </w:rPr>
        <w:t xml:space="preserve"> ZERO NET ENERGY POLICY</w:t>
      </w:r>
    </w:p>
    <w:p w:rsidR="009324D8" w:rsidRPr="004355B5" w:rsidRDefault="009324D8" w:rsidP="009324D8">
      <w:pPr>
        <w:rPr>
          <w:rFonts w:ascii="Cambria" w:hAnsi="Cambria"/>
        </w:rPr>
      </w:pPr>
    </w:p>
    <w:p w:rsidR="009324D8" w:rsidRPr="004355B5" w:rsidRDefault="009324D8" w:rsidP="009324D8">
      <w:pPr>
        <w:rPr>
          <w:rFonts w:ascii="Cambria" w:hAnsi="Cambria"/>
        </w:rPr>
      </w:pPr>
    </w:p>
    <w:p w:rsidR="004355B5" w:rsidRPr="00DE6D04" w:rsidRDefault="009324D8" w:rsidP="00813F04">
      <w:pPr>
        <w:rPr>
          <w:rFonts w:ascii="Cambria" w:hAnsi="Cambria"/>
        </w:rPr>
      </w:pPr>
      <w:r w:rsidRPr="004355B5">
        <w:rPr>
          <w:rFonts w:ascii="Cambria" w:hAnsi="Cambria"/>
        </w:rPr>
        <w:t xml:space="preserve">Hayward, CA May </w:t>
      </w:r>
      <w:r w:rsidR="00F756C3">
        <w:rPr>
          <w:rFonts w:ascii="Cambria" w:hAnsi="Cambria"/>
        </w:rPr>
        <w:t>20</w:t>
      </w:r>
      <w:r w:rsidRPr="004355B5">
        <w:rPr>
          <w:rFonts w:ascii="Cambria" w:hAnsi="Cambria"/>
        </w:rPr>
        <w:t>, 2016—</w:t>
      </w:r>
      <w:r w:rsidR="00813F04">
        <w:rPr>
          <w:rFonts w:ascii="Cambria" w:hAnsi="Cambria"/>
        </w:rPr>
        <w:t>Hayward leads again! T</w:t>
      </w:r>
      <w:r w:rsidRPr="004355B5">
        <w:rPr>
          <w:rFonts w:ascii="Cambria" w:hAnsi="Cambria"/>
        </w:rPr>
        <w:t>he Hayward City Council</w:t>
      </w:r>
      <w:r w:rsidR="004355B5">
        <w:rPr>
          <w:rFonts w:ascii="Cambria" w:hAnsi="Cambria"/>
        </w:rPr>
        <w:t xml:space="preserve"> </w:t>
      </w:r>
      <w:r w:rsidR="00813F04">
        <w:rPr>
          <w:rFonts w:ascii="Cambria" w:hAnsi="Cambria"/>
        </w:rPr>
        <w:t>recently directed staff to assure that</w:t>
      </w:r>
      <w:r w:rsidR="004355B5">
        <w:rPr>
          <w:rFonts w:ascii="Cambria" w:hAnsi="Cambria"/>
        </w:rPr>
        <w:t xml:space="preserve"> all n</w:t>
      </w:r>
      <w:r w:rsidR="004355B5" w:rsidRPr="000E5B82">
        <w:rPr>
          <w:rFonts w:ascii="Cambria" w:hAnsi="Cambria"/>
        </w:rPr>
        <w:t>ew municipal buildings, as well as significant retrofits of existing municipal buildings</w:t>
      </w:r>
      <w:r w:rsidR="00813F04">
        <w:rPr>
          <w:rFonts w:ascii="Cambria" w:hAnsi="Cambria"/>
        </w:rPr>
        <w:t>,</w:t>
      </w:r>
      <w:r w:rsidR="004355B5" w:rsidRPr="000E5B82">
        <w:rPr>
          <w:rFonts w:ascii="Cambria" w:hAnsi="Cambria"/>
        </w:rPr>
        <w:t xml:space="preserve"> be zero net energy (ZNE) </w:t>
      </w:r>
      <w:r w:rsidR="004355B5" w:rsidRPr="00DE6D04">
        <w:rPr>
          <w:rFonts w:ascii="Cambria" w:hAnsi="Cambria"/>
        </w:rPr>
        <w:t xml:space="preserve">buildings. </w:t>
      </w:r>
      <w:r w:rsidR="00813F04">
        <w:rPr>
          <w:rFonts w:ascii="Cambria" w:hAnsi="Cambria"/>
        </w:rPr>
        <w:t xml:space="preserve">Hayward will have </w:t>
      </w:r>
      <w:r w:rsidR="004355B5" w:rsidRPr="00DE6D04">
        <w:rPr>
          <w:rFonts w:ascii="Cambria" w:hAnsi="Cambria"/>
        </w:rPr>
        <w:t>building</w:t>
      </w:r>
      <w:r w:rsidR="00813F04">
        <w:rPr>
          <w:rFonts w:ascii="Cambria" w:hAnsi="Cambria"/>
        </w:rPr>
        <w:t xml:space="preserve">s that </w:t>
      </w:r>
      <w:r w:rsidR="004355B5" w:rsidRPr="00DE6D04">
        <w:rPr>
          <w:rFonts w:ascii="Cambria" w:hAnsi="Cambria"/>
        </w:rPr>
        <w:t xml:space="preserve">produce as much energy as </w:t>
      </w:r>
      <w:r w:rsidR="00813F04">
        <w:rPr>
          <w:rFonts w:ascii="Cambria" w:hAnsi="Cambria"/>
        </w:rPr>
        <w:t>they</w:t>
      </w:r>
      <w:r w:rsidR="00813F04" w:rsidRPr="00DE6D04">
        <w:rPr>
          <w:rFonts w:ascii="Cambria" w:hAnsi="Cambria"/>
        </w:rPr>
        <w:t xml:space="preserve"> </w:t>
      </w:r>
      <w:r w:rsidR="004355B5" w:rsidRPr="00DE6D04">
        <w:rPr>
          <w:rFonts w:ascii="Cambria" w:hAnsi="Cambria"/>
        </w:rPr>
        <w:t>consume over the course of a year</w:t>
      </w:r>
      <w:r w:rsidR="00813F04">
        <w:rPr>
          <w:rFonts w:ascii="Cambria" w:hAnsi="Cambria"/>
        </w:rPr>
        <w:t xml:space="preserve"> and be “off the grid”</w:t>
      </w:r>
      <w:r w:rsidR="004355B5" w:rsidRPr="00DE6D04">
        <w:rPr>
          <w:rFonts w:ascii="Cambria" w:hAnsi="Cambria"/>
        </w:rPr>
        <w:t xml:space="preserve">. </w:t>
      </w:r>
      <w:r w:rsidR="00813F04">
        <w:rPr>
          <w:rFonts w:ascii="Cambria" w:hAnsi="Cambria"/>
        </w:rPr>
        <w:t xml:space="preserve">This goal depends on a significant use of </w:t>
      </w:r>
      <w:r w:rsidR="004355B5" w:rsidRPr="00DE6D04">
        <w:rPr>
          <w:rFonts w:ascii="Cambria" w:hAnsi="Cambria"/>
        </w:rPr>
        <w:t>solar photovoltaic panels</w:t>
      </w:r>
      <w:r w:rsidR="00813F04">
        <w:rPr>
          <w:rFonts w:ascii="Cambria" w:hAnsi="Cambria"/>
        </w:rPr>
        <w:t xml:space="preserve"> and other technologies</w:t>
      </w:r>
      <w:r w:rsidR="004355B5" w:rsidRPr="00DE6D04">
        <w:rPr>
          <w:rFonts w:ascii="Cambria" w:hAnsi="Cambria"/>
        </w:rPr>
        <w:t xml:space="preserve">. </w:t>
      </w:r>
    </w:p>
    <w:p w:rsidR="004355B5" w:rsidRPr="004355B5" w:rsidRDefault="004355B5" w:rsidP="00813F04">
      <w:pPr>
        <w:rPr>
          <w:rFonts w:ascii="Cambria" w:hAnsi="Cambria"/>
        </w:rPr>
      </w:pPr>
    </w:p>
    <w:p w:rsidR="00F756C3" w:rsidRDefault="00813F04" w:rsidP="00813F04">
      <w:pPr>
        <w:rPr>
          <w:rFonts w:ascii="Cambria" w:hAnsi="Cambria"/>
        </w:rPr>
      </w:pPr>
      <w:r>
        <w:rPr>
          <w:rFonts w:ascii="Cambria" w:hAnsi="Cambria"/>
        </w:rPr>
        <w:t>T</w:t>
      </w:r>
      <w:r w:rsidR="00F756C3">
        <w:rPr>
          <w:rFonts w:ascii="Cambria" w:hAnsi="Cambria"/>
        </w:rPr>
        <w:t>he California Public Utilities Commission</w:t>
      </w:r>
      <w:r>
        <w:rPr>
          <w:rFonts w:ascii="Cambria" w:hAnsi="Cambria"/>
        </w:rPr>
        <w:t>’s</w:t>
      </w:r>
      <w:r w:rsidR="00F756C3">
        <w:rPr>
          <w:rFonts w:ascii="Cambria" w:hAnsi="Cambria"/>
        </w:rPr>
        <w:t xml:space="preserve"> L</w:t>
      </w:r>
      <w:r w:rsidR="00F756C3" w:rsidRPr="00F756C3">
        <w:rPr>
          <w:rFonts w:ascii="Cambria" w:hAnsi="Cambria"/>
        </w:rPr>
        <w:t>ong Term Energy Efficiency Strategic Plan includes the following goals:</w:t>
      </w:r>
    </w:p>
    <w:p w:rsidR="00F756C3" w:rsidRDefault="00F756C3">
      <w:pPr>
        <w:pStyle w:val="ListParagraph"/>
        <w:numPr>
          <w:ilvl w:val="0"/>
          <w:numId w:val="1"/>
        </w:numPr>
        <w:spacing w:line="240" w:lineRule="auto"/>
        <w:rPr>
          <w:rFonts w:ascii="Cambria" w:hAnsi="Cambria"/>
          <w:sz w:val="24"/>
          <w:szCs w:val="24"/>
        </w:rPr>
      </w:pPr>
      <w:r w:rsidRPr="00F756C3">
        <w:rPr>
          <w:rFonts w:ascii="Cambria" w:eastAsia="Times New Roman" w:hAnsi="Cambria"/>
          <w:sz w:val="24"/>
          <w:szCs w:val="24"/>
        </w:rPr>
        <w:t>all new residential buildings will be ZNE by 2020</w:t>
      </w:r>
      <w:r>
        <w:rPr>
          <w:rFonts w:ascii="Cambria" w:hAnsi="Cambria"/>
          <w:sz w:val="24"/>
          <w:szCs w:val="24"/>
        </w:rPr>
        <w:t xml:space="preserve"> </w:t>
      </w:r>
    </w:p>
    <w:p w:rsidR="00F756C3" w:rsidRDefault="00F756C3">
      <w:pPr>
        <w:pStyle w:val="ListParagraph"/>
        <w:numPr>
          <w:ilvl w:val="0"/>
          <w:numId w:val="1"/>
        </w:numPr>
        <w:autoSpaceDE w:val="0"/>
        <w:autoSpaceDN w:val="0"/>
        <w:adjustRightInd w:val="0"/>
        <w:spacing w:line="240" w:lineRule="auto"/>
        <w:rPr>
          <w:rFonts w:ascii="Cambria" w:hAnsi="Cambria"/>
          <w:sz w:val="24"/>
          <w:szCs w:val="24"/>
        </w:rPr>
      </w:pPr>
      <w:r>
        <w:rPr>
          <w:rFonts w:ascii="Cambria" w:hAnsi="Cambria"/>
          <w:sz w:val="24"/>
          <w:szCs w:val="24"/>
        </w:rPr>
        <w:t xml:space="preserve">all new and 50% of existing state-owned public buildings will be ZNE by 2025 </w:t>
      </w:r>
    </w:p>
    <w:p w:rsidR="00F756C3" w:rsidRPr="00F756C3" w:rsidRDefault="00F756C3">
      <w:pPr>
        <w:pStyle w:val="ListParagraph"/>
        <w:numPr>
          <w:ilvl w:val="0"/>
          <w:numId w:val="1"/>
        </w:numPr>
        <w:autoSpaceDE w:val="0"/>
        <w:autoSpaceDN w:val="0"/>
        <w:adjustRightInd w:val="0"/>
        <w:spacing w:line="240" w:lineRule="auto"/>
        <w:rPr>
          <w:rFonts w:ascii="Cambria" w:hAnsi="Cambria"/>
          <w:sz w:val="24"/>
          <w:szCs w:val="24"/>
        </w:rPr>
      </w:pPr>
      <w:r w:rsidRPr="00F756C3">
        <w:rPr>
          <w:rFonts w:ascii="Cambria" w:hAnsi="Cambria"/>
          <w:sz w:val="24"/>
          <w:szCs w:val="24"/>
        </w:rPr>
        <w:t>all new and 50% of existing commercial buildings will be ZNE by 2030</w:t>
      </w:r>
    </w:p>
    <w:p w:rsidR="004355B5" w:rsidRDefault="00813F04" w:rsidP="00813F04">
      <w:pPr>
        <w:rPr>
          <w:rFonts w:ascii="Cambria" w:hAnsi="Cambria"/>
        </w:rPr>
      </w:pPr>
      <w:r>
        <w:rPr>
          <w:rFonts w:ascii="Cambria" w:hAnsi="Cambria"/>
        </w:rPr>
        <w:t xml:space="preserve">Staff is already aggressively addressing this policy through construction of the new Library &amp; Community Learning Center, which will be ZNE; and the retrofit of existing fire stations, most all of which will be retrofit with solar </w:t>
      </w:r>
      <w:r w:rsidR="00AB2260">
        <w:rPr>
          <w:rFonts w:ascii="Cambria" w:hAnsi="Cambria"/>
        </w:rPr>
        <w:t>photo</w:t>
      </w:r>
      <w:r>
        <w:rPr>
          <w:rFonts w:ascii="Cambria" w:hAnsi="Cambria"/>
        </w:rPr>
        <w:t xml:space="preserve">voltaic. However, </w:t>
      </w:r>
      <w:r w:rsidR="004355B5">
        <w:rPr>
          <w:rFonts w:ascii="Cambria" w:hAnsi="Cambria"/>
        </w:rPr>
        <w:t xml:space="preserve">Hayward’s policy takes </w:t>
      </w:r>
      <w:r>
        <w:rPr>
          <w:rFonts w:ascii="Cambria" w:hAnsi="Cambria"/>
        </w:rPr>
        <w:t xml:space="preserve">formal </w:t>
      </w:r>
      <w:r w:rsidR="004355B5">
        <w:rPr>
          <w:rFonts w:ascii="Cambria" w:hAnsi="Cambria"/>
        </w:rPr>
        <w:t>effect</w:t>
      </w:r>
      <w:r>
        <w:rPr>
          <w:rFonts w:ascii="Cambria" w:hAnsi="Cambria"/>
        </w:rPr>
        <w:t xml:space="preserve"> </w:t>
      </w:r>
      <w:r w:rsidR="004355B5">
        <w:rPr>
          <w:rFonts w:ascii="Cambria" w:hAnsi="Cambria"/>
        </w:rPr>
        <w:t>beginning with new buildings and significant retrofits that are designed and con</w:t>
      </w:r>
      <w:r w:rsidR="00F756C3">
        <w:rPr>
          <w:rFonts w:ascii="Cambria" w:hAnsi="Cambria"/>
        </w:rPr>
        <w:t xml:space="preserve">structed after January 1, 2017 – well in advance of the state’s goals. </w:t>
      </w:r>
    </w:p>
    <w:p w:rsidR="00DE6D04" w:rsidRDefault="00DE6D04" w:rsidP="00813F04">
      <w:pPr>
        <w:rPr>
          <w:rFonts w:ascii="Cambria" w:hAnsi="Cambria"/>
        </w:rPr>
      </w:pPr>
    </w:p>
    <w:p w:rsidR="004355B5" w:rsidRPr="004355B5" w:rsidRDefault="004355B5" w:rsidP="00813F04">
      <w:pPr>
        <w:rPr>
          <w:rFonts w:ascii="Cambria" w:hAnsi="Cambria"/>
          <w:b/>
        </w:rPr>
      </w:pPr>
      <w:r>
        <w:rPr>
          <w:rFonts w:ascii="Cambria" w:hAnsi="Cambria"/>
        </w:rPr>
        <w:t>“This is just one more way that Hayward is leading the way</w:t>
      </w:r>
      <w:r w:rsidR="00DE6D04">
        <w:rPr>
          <w:rFonts w:ascii="Cambria" w:hAnsi="Cambria"/>
        </w:rPr>
        <w:t xml:space="preserve"> and working to achieve our climate action goals”, said Mayor Barbara Halliday. “If we are going to meet our greenhouse gas emission reduction target for 2050, all of our buildings will need to be ZNE.” </w:t>
      </w:r>
    </w:p>
    <w:p w:rsidR="004355B5" w:rsidRDefault="004355B5" w:rsidP="00813F04">
      <w:pPr>
        <w:rPr>
          <w:rFonts w:ascii="Cambria" w:hAnsi="Cambria"/>
          <w:b/>
        </w:rPr>
      </w:pPr>
    </w:p>
    <w:p w:rsidR="00DE6D04" w:rsidRPr="00DE6D04" w:rsidRDefault="00DE6D04" w:rsidP="00813F04">
      <w:pPr>
        <w:rPr>
          <w:rFonts w:ascii="Cambria" w:hAnsi="Cambria"/>
        </w:rPr>
      </w:pPr>
      <w:r w:rsidRPr="00DE6D04">
        <w:rPr>
          <w:rFonts w:ascii="Cambria" w:hAnsi="Cambria"/>
        </w:rPr>
        <w:t xml:space="preserve">The City Council report </w:t>
      </w:r>
      <w:r w:rsidR="00813F04">
        <w:rPr>
          <w:rFonts w:ascii="Cambria" w:hAnsi="Cambria"/>
        </w:rPr>
        <w:t xml:space="preserve">and resulting formal resolution are </w:t>
      </w:r>
      <w:r w:rsidRPr="00DE6D04">
        <w:rPr>
          <w:rFonts w:ascii="Cambria" w:hAnsi="Cambria"/>
        </w:rPr>
        <w:t>available at</w:t>
      </w:r>
      <w:r>
        <w:rPr>
          <w:rFonts w:ascii="Cambria" w:hAnsi="Cambria"/>
          <w:b/>
        </w:rPr>
        <w:t xml:space="preserve"> </w:t>
      </w:r>
      <w:hyperlink r:id="rId9" w:history="1">
        <w:r w:rsidRPr="00DE6D04">
          <w:rPr>
            <w:rStyle w:val="Hyperlink"/>
            <w:rFonts w:ascii="Cambria" w:hAnsi="Cambria"/>
          </w:rPr>
          <w:t>https://hayward.legistar.com/Legisla</w:t>
        </w:r>
        <w:bookmarkStart w:id="0" w:name="_GoBack"/>
        <w:bookmarkEnd w:id="0"/>
        <w:r w:rsidRPr="00DE6D04">
          <w:rPr>
            <w:rStyle w:val="Hyperlink"/>
            <w:rFonts w:ascii="Cambria" w:hAnsi="Cambria"/>
          </w:rPr>
          <w:t>t</w:t>
        </w:r>
        <w:r w:rsidRPr="00DE6D04">
          <w:rPr>
            <w:rStyle w:val="Hyperlink"/>
            <w:rFonts w:ascii="Cambria" w:hAnsi="Cambria"/>
          </w:rPr>
          <w:t>ionDetail.aspx?ID=2723495&amp;GUID=74417C83-4E7A-412E-94B4-8CA47A8E0A7B&amp;Options=&amp;Search</w:t>
        </w:r>
      </w:hyperlink>
      <w:r w:rsidRPr="00DE6D04">
        <w:rPr>
          <w:rFonts w:ascii="Cambria" w:hAnsi="Cambria"/>
        </w:rPr>
        <w:t xml:space="preserve">= </w:t>
      </w:r>
    </w:p>
    <w:sectPr w:rsidR="00DE6D04" w:rsidRPr="00DE6D04" w:rsidSect="00A379E0">
      <w:headerReference w:type="first" r:id="rId10"/>
      <w:footerReference w:type="first" r:id="rId11"/>
      <w:pgSz w:w="12240" w:h="15840" w:code="1"/>
      <w:pgMar w:top="252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4F4" w:rsidRDefault="008A14F4">
      <w:r>
        <w:separator/>
      </w:r>
    </w:p>
  </w:endnote>
  <w:endnote w:type="continuationSeparator" w:id="0">
    <w:p w:rsidR="008A14F4" w:rsidRDefault="008A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pperplate31bc">
    <w:panose1 w:val="00000000000000000000"/>
    <w:charset w:val="00"/>
    <w:family w:val="swiss"/>
    <w:notTrueType/>
    <w:pitch w:val="variable"/>
    <w:sig w:usb0="00000003" w:usb1="00000000" w:usb2="00000000" w:usb3="00000000" w:csb0="00000001" w:csb1="00000000"/>
  </w:font>
  <w:font w:name="Copperplate29b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04" w:rsidRDefault="00DE6D04" w:rsidP="00A379E0">
    <w:pPr>
      <w:pStyle w:val="Footer"/>
      <w:spacing w:line="216" w:lineRule="auto"/>
      <w:jc w:val="center"/>
      <w:rPr>
        <w:rFonts w:ascii="Copperplate31bc" w:hAnsi="Copperplate31bc"/>
        <w:b/>
        <w:color w:val="00584A"/>
        <w:spacing w:val="18"/>
        <w:sz w:val="18"/>
      </w:rPr>
    </w:pPr>
  </w:p>
  <w:p w:rsidR="00DE6D04" w:rsidRDefault="00DE6D04" w:rsidP="00A379E0">
    <w:pPr>
      <w:pStyle w:val="Footer"/>
      <w:spacing w:line="216" w:lineRule="auto"/>
      <w:jc w:val="center"/>
      <w:rPr>
        <w:rFonts w:ascii="Copperplate31bc" w:hAnsi="Copperplate31bc"/>
        <w:b/>
        <w:color w:val="00584A"/>
        <w:spacing w:val="18"/>
        <w:sz w:val="18"/>
      </w:rPr>
    </w:pPr>
    <w:r>
      <w:rPr>
        <w:rFonts w:ascii="Copperplate31bc" w:hAnsi="Copperplate31bc"/>
        <w:b/>
        <w:color w:val="00584A"/>
        <w:spacing w:val="18"/>
        <w:sz w:val="18"/>
      </w:rPr>
      <w:t xml:space="preserve">UTILITIES &amp; ENVIRONMENTAL SERVICES </w:t>
    </w:r>
    <w:r w:rsidRPr="00EA08F0">
      <w:rPr>
        <w:rFonts w:ascii="Copperplate31bc" w:hAnsi="Copperplate31bc"/>
        <w:b/>
        <w:color w:val="00584A"/>
        <w:spacing w:val="18"/>
        <w:sz w:val="18"/>
      </w:rPr>
      <w:t>DEPARTMENT</w:t>
    </w:r>
  </w:p>
  <w:p w:rsidR="00DE6D04" w:rsidRPr="00EA08F0" w:rsidRDefault="00DE6D04" w:rsidP="00A379E0">
    <w:pPr>
      <w:pStyle w:val="Footer"/>
      <w:spacing w:line="216" w:lineRule="auto"/>
      <w:jc w:val="center"/>
      <w:rPr>
        <w:rFonts w:ascii="Copperplate31bc" w:hAnsi="Copperplate31bc"/>
        <w:b/>
        <w:color w:val="00584A"/>
        <w:spacing w:val="18"/>
        <w:sz w:val="18"/>
      </w:rPr>
    </w:pPr>
    <w:r>
      <w:rPr>
        <w:noProof/>
        <w:color w:val="00584A"/>
        <w:spacing w:val="20"/>
        <w:sz w:val="18"/>
      </w:rPr>
      <mc:AlternateContent>
        <mc:Choice Requires="wps">
          <w:drawing>
            <wp:anchor distT="0" distB="0" distL="114300" distR="114300" simplePos="0" relativeHeight="251657728" behindDoc="0" locked="0" layoutInCell="0" allowOverlap="1">
              <wp:simplePos x="0" y="0"/>
              <wp:positionH relativeFrom="column">
                <wp:posOffset>2030730</wp:posOffset>
              </wp:positionH>
              <wp:positionV relativeFrom="paragraph">
                <wp:posOffset>39370</wp:posOffset>
              </wp:positionV>
              <wp:extent cx="1828800" cy="635"/>
              <wp:effectExtent l="0" t="0" r="19050" b="374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pt,3.1pt" to="303.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" o:allowincell="f" strokeweight=".5pt">
              <v:stroke startarrowwidth="narrow" startarrowlength="short" endarrowwidth="narrow" endarrowlength="short"/>
            </v:line>
          </w:pict>
        </mc:Fallback>
      </mc:AlternateContent>
    </w:r>
  </w:p>
  <w:p w:rsidR="00DE6D04" w:rsidRPr="00B019F3" w:rsidRDefault="00DE6D04" w:rsidP="00A379E0">
    <w:pPr>
      <w:pStyle w:val="Footer"/>
      <w:jc w:val="center"/>
      <w:rPr>
        <w:rFonts w:ascii="Copperplate29bc" w:hAnsi="Copperplate29bc"/>
        <w:color w:val="00584A"/>
        <w:spacing w:val="20"/>
        <w:sz w:val="18"/>
      </w:rPr>
    </w:pPr>
    <w:r w:rsidRPr="00B019F3">
      <w:rPr>
        <w:rFonts w:ascii="Copperplate29bc" w:hAnsi="Copperplate29bc"/>
        <w:color w:val="00584A"/>
        <w:spacing w:val="20"/>
        <w:sz w:val="18"/>
      </w:rPr>
      <w:t>777 B Street</w:t>
    </w:r>
    <w:r>
      <w:rPr>
        <w:rFonts w:ascii="Copperplate29bc" w:hAnsi="Copperplate29bc"/>
        <w:color w:val="00584A"/>
        <w:spacing w:val="20"/>
        <w:sz w:val="18"/>
      </w:rPr>
      <w:t xml:space="preserve"> </w:t>
    </w:r>
    <w:r w:rsidRPr="00B019F3">
      <w:rPr>
        <w:rFonts w:ascii="Copperplate29bc" w:hAnsi="Copperplate29bc"/>
        <w:color w:val="00584A"/>
        <w:spacing w:val="20"/>
        <w:sz w:val="12"/>
      </w:rPr>
      <w:sym w:font="Symbol" w:char="F0B7"/>
    </w:r>
    <w:r w:rsidRPr="00B019F3">
      <w:rPr>
        <w:rFonts w:ascii="Copperplate29bc" w:hAnsi="Copperplate29bc"/>
        <w:color w:val="00584A"/>
        <w:spacing w:val="20"/>
        <w:sz w:val="18"/>
      </w:rPr>
      <w:t xml:space="preserve"> </w:t>
    </w:r>
    <w:smartTag w:uri="urn:schemas-microsoft-com:office:smarttags" w:element="City">
      <w:r w:rsidRPr="00B019F3">
        <w:rPr>
          <w:rFonts w:ascii="Copperplate29bc" w:hAnsi="Copperplate29bc"/>
          <w:color w:val="00584A"/>
          <w:spacing w:val="20"/>
          <w:sz w:val="18"/>
        </w:rPr>
        <w:t>Hayward</w:t>
      </w:r>
    </w:smartTag>
    <w:r>
      <w:rPr>
        <w:rFonts w:ascii="Copperplate29bc" w:hAnsi="Copperplate29bc"/>
        <w:color w:val="00584A"/>
        <w:spacing w:val="20"/>
        <w:sz w:val="18"/>
      </w:rPr>
      <w:t xml:space="preserve"> </w:t>
    </w:r>
    <w:r w:rsidRPr="00B019F3">
      <w:rPr>
        <w:rFonts w:ascii="Copperplate29bc" w:hAnsi="Copperplate29bc"/>
        <w:color w:val="00584A"/>
        <w:spacing w:val="20"/>
        <w:sz w:val="12"/>
      </w:rPr>
      <w:sym w:font="Symbol" w:char="F0B7"/>
    </w:r>
    <w:r w:rsidRPr="00B019F3">
      <w:rPr>
        <w:rFonts w:ascii="Copperplate29bc" w:hAnsi="Copperplate29bc"/>
        <w:color w:val="00584A"/>
        <w:spacing w:val="20"/>
        <w:sz w:val="18"/>
      </w:rPr>
      <w:t xml:space="preserve"> </w:t>
    </w:r>
    <w:smartTag w:uri="urn:schemas-microsoft-com:office:smarttags" w:element="State">
      <w:r w:rsidRPr="00B019F3">
        <w:rPr>
          <w:rFonts w:ascii="Copperplate29bc" w:hAnsi="Copperplate29bc"/>
          <w:color w:val="00584A"/>
          <w:spacing w:val="20"/>
          <w:sz w:val="18"/>
        </w:rPr>
        <w:t>CA</w:t>
      </w:r>
    </w:smartTag>
    <w:r>
      <w:rPr>
        <w:rFonts w:ascii="Copperplate29bc" w:hAnsi="Copperplate29bc"/>
        <w:color w:val="00584A"/>
        <w:spacing w:val="20"/>
        <w:sz w:val="18"/>
      </w:rPr>
      <w:t xml:space="preserve"> </w:t>
    </w:r>
    <w:r w:rsidRPr="00B019F3">
      <w:rPr>
        <w:rFonts w:ascii="Copperplate29bc" w:hAnsi="Copperplate29bc"/>
        <w:color w:val="00584A"/>
        <w:spacing w:val="20"/>
        <w:sz w:val="12"/>
      </w:rPr>
      <w:sym w:font="Symbol" w:char="F0B7"/>
    </w:r>
    <w:r>
      <w:rPr>
        <w:rFonts w:ascii="Copperplate29bc" w:hAnsi="Copperplate29bc"/>
        <w:color w:val="00584A"/>
        <w:spacing w:val="20"/>
        <w:sz w:val="12"/>
      </w:rPr>
      <w:t xml:space="preserve"> </w:t>
    </w:r>
    <w:smartTag w:uri="urn:schemas-microsoft-com:office:smarttags" w:element="PostalCode">
      <w:r w:rsidRPr="00B019F3">
        <w:rPr>
          <w:rFonts w:ascii="Copperplate29bc" w:hAnsi="Copperplate29bc"/>
          <w:color w:val="00584A"/>
          <w:spacing w:val="20"/>
          <w:sz w:val="18"/>
        </w:rPr>
        <w:t>94541-5007</w:t>
      </w:r>
    </w:smartTag>
  </w:p>
  <w:p w:rsidR="00DE6D04" w:rsidRPr="00A379E0" w:rsidRDefault="00DE6D04" w:rsidP="00A379E0">
    <w:pPr>
      <w:pStyle w:val="Footer"/>
      <w:jc w:val="center"/>
    </w:pPr>
    <w:r w:rsidRPr="00B019F3">
      <w:rPr>
        <w:rFonts w:ascii="Copperplate29bc" w:hAnsi="Copperplate29bc"/>
        <w:color w:val="00584A"/>
        <w:spacing w:val="20"/>
        <w:sz w:val="18"/>
      </w:rPr>
      <w:t>Tel: 510</w:t>
    </w:r>
    <w:r>
      <w:rPr>
        <w:rFonts w:ascii="Copperplate29bc" w:hAnsi="Copperplate29bc"/>
        <w:color w:val="00584A"/>
        <w:spacing w:val="20"/>
        <w:sz w:val="18"/>
      </w:rPr>
      <w:t>-</w:t>
    </w:r>
    <w:r w:rsidRPr="00B019F3">
      <w:rPr>
        <w:rFonts w:ascii="Copperplate29bc" w:hAnsi="Copperplate29bc"/>
        <w:color w:val="00584A"/>
        <w:spacing w:val="20"/>
        <w:sz w:val="18"/>
      </w:rPr>
      <w:t>583-4</w:t>
    </w:r>
    <w:r>
      <w:rPr>
        <w:rFonts w:ascii="Copperplate29bc" w:hAnsi="Copperplate29bc"/>
        <w:color w:val="00584A"/>
        <w:spacing w:val="20"/>
        <w:sz w:val="18"/>
      </w:rPr>
      <w:t>70</w:t>
    </w:r>
    <w:r w:rsidRPr="00B019F3">
      <w:rPr>
        <w:rFonts w:ascii="Copperplate29bc" w:hAnsi="Copperplate29bc"/>
        <w:color w:val="00584A"/>
        <w:spacing w:val="20"/>
        <w:sz w:val="18"/>
      </w:rPr>
      <w:t xml:space="preserve">0 </w:t>
    </w:r>
    <w:r w:rsidRPr="00B019F3">
      <w:rPr>
        <w:rFonts w:ascii="Copperplate29bc" w:hAnsi="Copperplate29bc"/>
        <w:color w:val="00584A"/>
        <w:spacing w:val="20"/>
        <w:sz w:val="12"/>
      </w:rPr>
      <w:sym w:font="Symbol" w:char="F0B7"/>
    </w:r>
    <w:r w:rsidRPr="00B019F3">
      <w:rPr>
        <w:rFonts w:ascii="Copperplate29bc" w:hAnsi="Copperplate29bc"/>
        <w:color w:val="00584A"/>
        <w:spacing w:val="20"/>
        <w:sz w:val="18"/>
      </w:rPr>
      <w:t xml:space="preserve"> Fax: 510</w:t>
    </w:r>
    <w:r>
      <w:rPr>
        <w:rFonts w:ascii="Copperplate29bc" w:hAnsi="Copperplate29bc"/>
        <w:color w:val="00584A"/>
        <w:spacing w:val="20"/>
        <w:sz w:val="18"/>
      </w:rPr>
      <w:t>-</w:t>
    </w:r>
    <w:r w:rsidRPr="00B019F3">
      <w:rPr>
        <w:rFonts w:ascii="Copperplate29bc" w:hAnsi="Copperplate29bc"/>
        <w:color w:val="00584A"/>
        <w:spacing w:val="20"/>
        <w:sz w:val="18"/>
      </w:rPr>
      <w:t>583-361</w:t>
    </w:r>
    <w:r>
      <w:rPr>
        <w:rFonts w:ascii="Copperplate29bc" w:hAnsi="Copperplate29bc"/>
        <w:color w:val="00584A"/>
        <w:spacing w:val="20"/>
        <w:sz w:val="18"/>
      </w:rPr>
      <w:t xml:space="preserve">0 </w:t>
    </w:r>
    <w:r w:rsidRPr="00B019F3">
      <w:rPr>
        <w:rFonts w:ascii="Copperplate29bc" w:hAnsi="Copperplate29bc"/>
        <w:color w:val="00584A"/>
        <w:spacing w:val="20"/>
        <w:sz w:val="12"/>
      </w:rPr>
      <w:sym w:font="Symbol" w:char="F0B7"/>
    </w:r>
    <w:r w:rsidRPr="00B019F3">
      <w:rPr>
        <w:rFonts w:ascii="Copperplate29bc" w:hAnsi="Copperplate29bc"/>
        <w:color w:val="00584A"/>
        <w:spacing w:val="20"/>
        <w:sz w:val="18"/>
      </w:rPr>
      <w:t xml:space="preserve"> Website: </w:t>
    </w:r>
    <w:hyperlink r:id="rId1" w:history="1">
      <w:r w:rsidRPr="00646D83">
        <w:rPr>
          <w:rStyle w:val="Hyperlink"/>
          <w:rFonts w:ascii="Copperplate29bc" w:hAnsi="Copperplate29bc"/>
          <w:spacing w:val="20"/>
          <w:sz w:val="18"/>
        </w:rPr>
        <w:t>www.hayward-ca.gov</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4F4" w:rsidRDefault="008A14F4">
      <w:r>
        <w:separator/>
      </w:r>
    </w:p>
  </w:footnote>
  <w:footnote w:type="continuationSeparator" w:id="0">
    <w:p w:rsidR="008A14F4" w:rsidRDefault="008A1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D04" w:rsidRDefault="00DE6D04" w:rsidP="00B46F75">
    <w:pPr>
      <w:pStyle w:val="Header"/>
      <w:jc w:val="center"/>
    </w:pPr>
    <w:r>
      <w:rPr>
        <w:noProof/>
      </w:rPr>
      <w:drawing>
        <wp:inline distT="0" distB="0" distL="0" distR="0">
          <wp:extent cx="2599690" cy="1289685"/>
          <wp:effectExtent l="0" t="0" r="0" b="5715"/>
          <wp:docPr id="2" name="Picture 1" descr="http://cohnet/~WORKTOOLS/custservice/Logos_and_Seals/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hnet/~WORKTOOLS/custservice/Logos_and_Seals/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690" cy="12896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21077"/>
    <w:multiLevelType w:val="hybridMultilevel"/>
    <w:tmpl w:val="D6F4D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o:colormru v:ext="edit" colors="maroo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10E"/>
    <w:rsid w:val="00000166"/>
    <w:rsid w:val="00001B18"/>
    <w:rsid w:val="00001EFB"/>
    <w:rsid w:val="0000210E"/>
    <w:rsid w:val="00002CFF"/>
    <w:rsid w:val="000038F5"/>
    <w:rsid w:val="00003D8A"/>
    <w:rsid w:val="00004775"/>
    <w:rsid w:val="00006C82"/>
    <w:rsid w:val="00007EAB"/>
    <w:rsid w:val="00010582"/>
    <w:rsid w:val="00010F83"/>
    <w:rsid w:val="00011B94"/>
    <w:rsid w:val="0001266B"/>
    <w:rsid w:val="000132A4"/>
    <w:rsid w:val="000134CA"/>
    <w:rsid w:val="000144BE"/>
    <w:rsid w:val="000155E1"/>
    <w:rsid w:val="00015D3C"/>
    <w:rsid w:val="000163D1"/>
    <w:rsid w:val="00016567"/>
    <w:rsid w:val="00016FB4"/>
    <w:rsid w:val="0001749D"/>
    <w:rsid w:val="00020ABB"/>
    <w:rsid w:val="00021D33"/>
    <w:rsid w:val="00023D7B"/>
    <w:rsid w:val="00023D9C"/>
    <w:rsid w:val="00024D53"/>
    <w:rsid w:val="00027A65"/>
    <w:rsid w:val="00027D21"/>
    <w:rsid w:val="0003131A"/>
    <w:rsid w:val="000336F4"/>
    <w:rsid w:val="00037E7C"/>
    <w:rsid w:val="0004042F"/>
    <w:rsid w:val="000427AD"/>
    <w:rsid w:val="00045AE0"/>
    <w:rsid w:val="00047B2D"/>
    <w:rsid w:val="00050200"/>
    <w:rsid w:val="000507A9"/>
    <w:rsid w:val="0005324A"/>
    <w:rsid w:val="00055A4A"/>
    <w:rsid w:val="000566D2"/>
    <w:rsid w:val="000570B0"/>
    <w:rsid w:val="000604A9"/>
    <w:rsid w:val="0006133C"/>
    <w:rsid w:val="00070DD6"/>
    <w:rsid w:val="00072E40"/>
    <w:rsid w:val="00073A16"/>
    <w:rsid w:val="00073A36"/>
    <w:rsid w:val="00075FFC"/>
    <w:rsid w:val="0008245F"/>
    <w:rsid w:val="00082DC1"/>
    <w:rsid w:val="00084D49"/>
    <w:rsid w:val="00085B90"/>
    <w:rsid w:val="00085BA2"/>
    <w:rsid w:val="000914D7"/>
    <w:rsid w:val="000915C2"/>
    <w:rsid w:val="00092D02"/>
    <w:rsid w:val="00095D68"/>
    <w:rsid w:val="000A0B89"/>
    <w:rsid w:val="000A1206"/>
    <w:rsid w:val="000A52BE"/>
    <w:rsid w:val="000B0B5F"/>
    <w:rsid w:val="000B2DDB"/>
    <w:rsid w:val="000B2EDF"/>
    <w:rsid w:val="000B3DB8"/>
    <w:rsid w:val="000B451F"/>
    <w:rsid w:val="000B7DE8"/>
    <w:rsid w:val="000C1D25"/>
    <w:rsid w:val="000C1DE5"/>
    <w:rsid w:val="000C2B5E"/>
    <w:rsid w:val="000C2BEB"/>
    <w:rsid w:val="000C2E28"/>
    <w:rsid w:val="000C757F"/>
    <w:rsid w:val="000D092F"/>
    <w:rsid w:val="000D1023"/>
    <w:rsid w:val="000D26B3"/>
    <w:rsid w:val="000D304D"/>
    <w:rsid w:val="000D4388"/>
    <w:rsid w:val="000D43A2"/>
    <w:rsid w:val="000D5939"/>
    <w:rsid w:val="000D6725"/>
    <w:rsid w:val="000E47EF"/>
    <w:rsid w:val="000E4DA4"/>
    <w:rsid w:val="000E5366"/>
    <w:rsid w:val="000E577A"/>
    <w:rsid w:val="000E6B8B"/>
    <w:rsid w:val="000E7012"/>
    <w:rsid w:val="000E7215"/>
    <w:rsid w:val="000E7855"/>
    <w:rsid w:val="000F1794"/>
    <w:rsid w:val="000F1AD6"/>
    <w:rsid w:val="000F2BE3"/>
    <w:rsid w:val="000F613F"/>
    <w:rsid w:val="000F7B9C"/>
    <w:rsid w:val="000F7BFE"/>
    <w:rsid w:val="001019B2"/>
    <w:rsid w:val="00107C67"/>
    <w:rsid w:val="00107EE1"/>
    <w:rsid w:val="00111D9D"/>
    <w:rsid w:val="00113DD5"/>
    <w:rsid w:val="00114E55"/>
    <w:rsid w:val="00115249"/>
    <w:rsid w:val="00116D9A"/>
    <w:rsid w:val="00120775"/>
    <w:rsid w:val="00120DCC"/>
    <w:rsid w:val="00124669"/>
    <w:rsid w:val="00127654"/>
    <w:rsid w:val="00130D4F"/>
    <w:rsid w:val="00131A36"/>
    <w:rsid w:val="00132CAE"/>
    <w:rsid w:val="0013327E"/>
    <w:rsid w:val="001341C2"/>
    <w:rsid w:val="00135A08"/>
    <w:rsid w:val="00141ECB"/>
    <w:rsid w:val="00145B1E"/>
    <w:rsid w:val="001501DB"/>
    <w:rsid w:val="00152651"/>
    <w:rsid w:val="00152935"/>
    <w:rsid w:val="00152ADB"/>
    <w:rsid w:val="001538A1"/>
    <w:rsid w:val="001549D4"/>
    <w:rsid w:val="001553D0"/>
    <w:rsid w:val="00160817"/>
    <w:rsid w:val="0016081C"/>
    <w:rsid w:val="00160CCB"/>
    <w:rsid w:val="0016138B"/>
    <w:rsid w:val="00161688"/>
    <w:rsid w:val="0016328C"/>
    <w:rsid w:val="00163970"/>
    <w:rsid w:val="001650C2"/>
    <w:rsid w:val="00165203"/>
    <w:rsid w:val="00165FF2"/>
    <w:rsid w:val="001660BA"/>
    <w:rsid w:val="00166C88"/>
    <w:rsid w:val="0016715C"/>
    <w:rsid w:val="00167EA7"/>
    <w:rsid w:val="00171F0F"/>
    <w:rsid w:val="00171FDB"/>
    <w:rsid w:val="0018175E"/>
    <w:rsid w:val="001820FD"/>
    <w:rsid w:val="00183C34"/>
    <w:rsid w:val="00184F37"/>
    <w:rsid w:val="00184F6B"/>
    <w:rsid w:val="00191EB4"/>
    <w:rsid w:val="001921C1"/>
    <w:rsid w:val="00192CE8"/>
    <w:rsid w:val="0019556B"/>
    <w:rsid w:val="0019640A"/>
    <w:rsid w:val="0019715E"/>
    <w:rsid w:val="00197278"/>
    <w:rsid w:val="00197E8B"/>
    <w:rsid w:val="001A09CB"/>
    <w:rsid w:val="001A0C23"/>
    <w:rsid w:val="001A1C16"/>
    <w:rsid w:val="001A3B1E"/>
    <w:rsid w:val="001A3CB3"/>
    <w:rsid w:val="001A4C7E"/>
    <w:rsid w:val="001A5A64"/>
    <w:rsid w:val="001A789E"/>
    <w:rsid w:val="001B1352"/>
    <w:rsid w:val="001B1AC2"/>
    <w:rsid w:val="001B318C"/>
    <w:rsid w:val="001B31C9"/>
    <w:rsid w:val="001B46CE"/>
    <w:rsid w:val="001B594B"/>
    <w:rsid w:val="001B7460"/>
    <w:rsid w:val="001C17ED"/>
    <w:rsid w:val="001C24E5"/>
    <w:rsid w:val="001C2EE8"/>
    <w:rsid w:val="001C3E65"/>
    <w:rsid w:val="001C4C5D"/>
    <w:rsid w:val="001C60AB"/>
    <w:rsid w:val="001C69AB"/>
    <w:rsid w:val="001C69DA"/>
    <w:rsid w:val="001D0D29"/>
    <w:rsid w:val="001D14D7"/>
    <w:rsid w:val="001D401E"/>
    <w:rsid w:val="001D45FE"/>
    <w:rsid w:val="001D507A"/>
    <w:rsid w:val="001D6091"/>
    <w:rsid w:val="001E0FF9"/>
    <w:rsid w:val="001E1933"/>
    <w:rsid w:val="001E466C"/>
    <w:rsid w:val="001E67D8"/>
    <w:rsid w:val="001E72BD"/>
    <w:rsid w:val="001F266D"/>
    <w:rsid w:val="001F2ACD"/>
    <w:rsid w:val="001F301A"/>
    <w:rsid w:val="001F590E"/>
    <w:rsid w:val="001F6A56"/>
    <w:rsid w:val="001F70D7"/>
    <w:rsid w:val="001F7A2C"/>
    <w:rsid w:val="00200AE6"/>
    <w:rsid w:val="002022D1"/>
    <w:rsid w:val="00202429"/>
    <w:rsid w:val="002101AD"/>
    <w:rsid w:val="0021153B"/>
    <w:rsid w:val="00213887"/>
    <w:rsid w:val="002144FB"/>
    <w:rsid w:val="00214C43"/>
    <w:rsid w:val="00217646"/>
    <w:rsid w:val="0022011E"/>
    <w:rsid w:val="0022292E"/>
    <w:rsid w:val="0022318C"/>
    <w:rsid w:val="00223814"/>
    <w:rsid w:val="00223AA7"/>
    <w:rsid w:val="00225872"/>
    <w:rsid w:val="00225BC9"/>
    <w:rsid w:val="002261BA"/>
    <w:rsid w:val="0022726D"/>
    <w:rsid w:val="00227F7B"/>
    <w:rsid w:val="00233B7E"/>
    <w:rsid w:val="0023471C"/>
    <w:rsid w:val="00235702"/>
    <w:rsid w:val="0023616E"/>
    <w:rsid w:val="00236637"/>
    <w:rsid w:val="002373F5"/>
    <w:rsid w:val="00237E63"/>
    <w:rsid w:val="00240257"/>
    <w:rsid w:val="00240854"/>
    <w:rsid w:val="00241A1A"/>
    <w:rsid w:val="0024213B"/>
    <w:rsid w:val="00244F35"/>
    <w:rsid w:val="00245E63"/>
    <w:rsid w:val="0024625C"/>
    <w:rsid w:val="0025010B"/>
    <w:rsid w:val="00250B30"/>
    <w:rsid w:val="00252C34"/>
    <w:rsid w:val="00253ABD"/>
    <w:rsid w:val="00254918"/>
    <w:rsid w:val="002568FC"/>
    <w:rsid w:val="00260FA1"/>
    <w:rsid w:val="00261C8B"/>
    <w:rsid w:val="00263E4C"/>
    <w:rsid w:val="0026486B"/>
    <w:rsid w:val="002649C7"/>
    <w:rsid w:val="00265567"/>
    <w:rsid w:val="0026595D"/>
    <w:rsid w:val="0026675D"/>
    <w:rsid w:val="00272816"/>
    <w:rsid w:val="0027504E"/>
    <w:rsid w:val="002756D2"/>
    <w:rsid w:val="002765B9"/>
    <w:rsid w:val="00276834"/>
    <w:rsid w:val="002769B8"/>
    <w:rsid w:val="002771D4"/>
    <w:rsid w:val="00277921"/>
    <w:rsid w:val="0028132D"/>
    <w:rsid w:val="0028257D"/>
    <w:rsid w:val="00283A72"/>
    <w:rsid w:val="002865BC"/>
    <w:rsid w:val="00287A59"/>
    <w:rsid w:val="00287DC2"/>
    <w:rsid w:val="0029217A"/>
    <w:rsid w:val="002925BC"/>
    <w:rsid w:val="00297A2C"/>
    <w:rsid w:val="002A164D"/>
    <w:rsid w:val="002A1A83"/>
    <w:rsid w:val="002A4725"/>
    <w:rsid w:val="002A4CA1"/>
    <w:rsid w:val="002A5997"/>
    <w:rsid w:val="002A6F9E"/>
    <w:rsid w:val="002B4C88"/>
    <w:rsid w:val="002B66AC"/>
    <w:rsid w:val="002B74F8"/>
    <w:rsid w:val="002C065D"/>
    <w:rsid w:val="002C141D"/>
    <w:rsid w:val="002C35D8"/>
    <w:rsid w:val="002C38A8"/>
    <w:rsid w:val="002C670D"/>
    <w:rsid w:val="002D016C"/>
    <w:rsid w:val="002D318B"/>
    <w:rsid w:val="002D3645"/>
    <w:rsid w:val="002D5C60"/>
    <w:rsid w:val="002E1E54"/>
    <w:rsid w:val="002E2AA4"/>
    <w:rsid w:val="002E4713"/>
    <w:rsid w:val="002F0562"/>
    <w:rsid w:val="002F1458"/>
    <w:rsid w:val="002F2BF7"/>
    <w:rsid w:val="002F524F"/>
    <w:rsid w:val="00301825"/>
    <w:rsid w:val="0030310E"/>
    <w:rsid w:val="0030332C"/>
    <w:rsid w:val="00307B31"/>
    <w:rsid w:val="00310FB4"/>
    <w:rsid w:val="00311094"/>
    <w:rsid w:val="00311DAA"/>
    <w:rsid w:val="00312FD3"/>
    <w:rsid w:val="00314A17"/>
    <w:rsid w:val="00316FA3"/>
    <w:rsid w:val="003172D8"/>
    <w:rsid w:val="003200BF"/>
    <w:rsid w:val="0032084C"/>
    <w:rsid w:val="00322396"/>
    <w:rsid w:val="00323DB4"/>
    <w:rsid w:val="00325E39"/>
    <w:rsid w:val="003316DE"/>
    <w:rsid w:val="003339F0"/>
    <w:rsid w:val="00333E56"/>
    <w:rsid w:val="003407D2"/>
    <w:rsid w:val="003437F0"/>
    <w:rsid w:val="003453F4"/>
    <w:rsid w:val="00346C95"/>
    <w:rsid w:val="00346DD9"/>
    <w:rsid w:val="003475C1"/>
    <w:rsid w:val="003506D7"/>
    <w:rsid w:val="0035377F"/>
    <w:rsid w:val="00355268"/>
    <w:rsid w:val="00360BFF"/>
    <w:rsid w:val="003625E3"/>
    <w:rsid w:val="003634AD"/>
    <w:rsid w:val="00364858"/>
    <w:rsid w:val="003658B0"/>
    <w:rsid w:val="00365AC2"/>
    <w:rsid w:val="0037037B"/>
    <w:rsid w:val="003708BB"/>
    <w:rsid w:val="003713E3"/>
    <w:rsid w:val="00373529"/>
    <w:rsid w:val="00374C52"/>
    <w:rsid w:val="00377083"/>
    <w:rsid w:val="00380A13"/>
    <w:rsid w:val="00383607"/>
    <w:rsid w:val="003855C6"/>
    <w:rsid w:val="0039203F"/>
    <w:rsid w:val="00392084"/>
    <w:rsid w:val="00394316"/>
    <w:rsid w:val="00394DE6"/>
    <w:rsid w:val="00394E70"/>
    <w:rsid w:val="00395A54"/>
    <w:rsid w:val="003A0E7F"/>
    <w:rsid w:val="003A7239"/>
    <w:rsid w:val="003A7DB9"/>
    <w:rsid w:val="003B4E4A"/>
    <w:rsid w:val="003B5CE5"/>
    <w:rsid w:val="003B6ED9"/>
    <w:rsid w:val="003C0FD0"/>
    <w:rsid w:val="003C1FEB"/>
    <w:rsid w:val="003C3F96"/>
    <w:rsid w:val="003C481E"/>
    <w:rsid w:val="003C5627"/>
    <w:rsid w:val="003C6CE2"/>
    <w:rsid w:val="003C7DA9"/>
    <w:rsid w:val="003D068D"/>
    <w:rsid w:val="003D1331"/>
    <w:rsid w:val="003D17B0"/>
    <w:rsid w:val="003D1D99"/>
    <w:rsid w:val="003D42F3"/>
    <w:rsid w:val="003D5A5F"/>
    <w:rsid w:val="003D5BE2"/>
    <w:rsid w:val="003D5F7F"/>
    <w:rsid w:val="003D7ED3"/>
    <w:rsid w:val="003E0F60"/>
    <w:rsid w:val="003E3508"/>
    <w:rsid w:val="003E38CA"/>
    <w:rsid w:val="003E4908"/>
    <w:rsid w:val="003E593A"/>
    <w:rsid w:val="003E6794"/>
    <w:rsid w:val="003F3038"/>
    <w:rsid w:val="003F3CC9"/>
    <w:rsid w:val="003F46B1"/>
    <w:rsid w:val="003F46BE"/>
    <w:rsid w:val="003F4C87"/>
    <w:rsid w:val="003F5C49"/>
    <w:rsid w:val="003F7A7B"/>
    <w:rsid w:val="00400534"/>
    <w:rsid w:val="00403E8E"/>
    <w:rsid w:val="004040D9"/>
    <w:rsid w:val="0040533F"/>
    <w:rsid w:val="00414324"/>
    <w:rsid w:val="00416D5E"/>
    <w:rsid w:val="00416E40"/>
    <w:rsid w:val="00417B1C"/>
    <w:rsid w:val="0042060C"/>
    <w:rsid w:val="004209B1"/>
    <w:rsid w:val="004213AE"/>
    <w:rsid w:val="00423DB9"/>
    <w:rsid w:val="00424357"/>
    <w:rsid w:val="004243D5"/>
    <w:rsid w:val="0042614F"/>
    <w:rsid w:val="00431C38"/>
    <w:rsid w:val="00432790"/>
    <w:rsid w:val="00432B9F"/>
    <w:rsid w:val="00433C74"/>
    <w:rsid w:val="00434AE0"/>
    <w:rsid w:val="004355B5"/>
    <w:rsid w:val="00436E85"/>
    <w:rsid w:val="00441DAF"/>
    <w:rsid w:val="00443652"/>
    <w:rsid w:val="0044598C"/>
    <w:rsid w:val="00447BC6"/>
    <w:rsid w:val="0045336E"/>
    <w:rsid w:val="0045337D"/>
    <w:rsid w:val="004533C4"/>
    <w:rsid w:val="004534D1"/>
    <w:rsid w:val="00453910"/>
    <w:rsid w:val="00453D5D"/>
    <w:rsid w:val="00453E25"/>
    <w:rsid w:val="0046114D"/>
    <w:rsid w:val="0046165B"/>
    <w:rsid w:val="004649A8"/>
    <w:rsid w:val="004709B1"/>
    <w:rsid w:val="00472523"/>
    <w:rsid w:val="0047268F"/>
    <w:rsid w:val="00476FBE"/>
    <w:rsid w:val="004925CB"/>
    <w:rsid w:val="0049400F"/>
    <w:rsid w:val="004A3097"/>
    <w:rsid w:val="004A384D"/>
    <w:rsid w:val="004A3F31"/>
    <w:rsid w:val="004A50AE"/>
    <w:rsid w:val="004A77BE"/>
    <w:rsid w:val="004B05EE"/>
    <w:rsid w:val="004B3CC0"/>
    <w:rsid w:val="004B564E"/>
    <w:rsid w:val="004C1274"/>
    <w:rsid w:val="004C190D"/>
    <w:rsid w:val="004C36E5"/>
    <w:rsid w:val="004C45C5"/>
    <w:rsid w:val="004C4EEC"/>
    <w:rsid w:val="004C5A1F"/>
    <w:rsid w:val="004D0BD2"/>
    <w:rsid w:val="004D1D21"/>
    <w:rsid w:val="004D2657"/>
    <w:rsid w:val="004D3F03"/>
    <w:rsid w:val="004D43A7"/>
    <w:rsid w:val="004D4DF1"/>
    <w:rsid w:val="004D5FFB"/>
    <w:rsid w:val="004D70F8"/>
    <w:rsid w:val="004E772B"/>
    <w:rsid w:val="004F1413"/>
    <w:rsid w:val="004F1A61"/>
    <w:rsid w:val="004F2FC1"/>
    <w:rsid w:val="004F3148"/>
    <w:rsid w:val="00502415"/>
    <w:rsid w:val="005037EB"/>
    <w:rsid w:val="00503AB3"/>
    <w:rsid w:val="005052E1"/>
    <w:rsid w:val="00505784"/>
    <w:rsid w:val="00506C13"/>
    <w:rsid w:val="005125D0"/>
    <w:rsid w:val="005147B3"/>
    <w:rsid w:val="00522B75"/>
    <w:rsid w:val="00522E1C"/>
    <w:rsid w:val="005248DE"/>
    <w:rsid w:val="005356CC"/>
    <w:rsid w:val="005361BE"/>
    <w:rsid w:val="005369DF"/>
    <w:rsid w:val="00543C3B"/>
    <w:rsid w:val="0054441A"/>
    <w:rsid w:val="00546A58"/>
    <w:rsid w:val="00546AB9"/>
    <w:rsid w:val="00546B4D"/>
    <w:rsid w:val="00547A96"/>
    <w:rsid w:val="00550024"/>
    <w:rsid w:val="00550853"/>
    <w:rsid w:val="005524A9"/>
    <w:rsid w:val="00553C4B"/>
    <w:rsid w:val="005540EA"/>
    <w:rsid w:val="005541E4"/>
    <w:rsid w:val="00554BF2"/>
    <w:rsid w:val="00555BCF"/>
    <w:rsid w:val="00556E02"/>
    <w:rsid w:val="005617E7"/>
    <w:rsid w:val="00564F63"/>
    <w:rsid w:val="00570714"/>
    <w:rsid w:val="00570946"/>
    <w:rsid w:val="00571FA1"/>
    <w:rsid w:val="00572836"/>
    <w:rsid w:val="005735F5"/>
    <w:rsid w:val="005736BB"/>
    <w:rsid w:val="005752D3"/>
    <w:rsid w:val="00575E7C"/>
    <w:rsid w:val="0057612A"/>
    <w:rsid w:val="00577C55"/>
    <w:rsid w:val="005806B4"/>
    <w:rsid w:val="0058152B"/>
    <w:rsid w:val="005819D0"/>
    <w:rsid w:val="00582E12"/>
    <w:rsid w:val="005830A6"/>
    <w:rsid w:val="005850D4"/>
    <w:rsid w:val="00585C69"/>
    <w:rsid w:val="00585CD7"/>
    <w:rsid w:val="00586854"/>
    <w:rsid w:val="005915FB"/>
    <w:rsid w:val="00592B9D"/>
    <w:rsid w:val="00594342"/>
    <w:rsid w:val="0059529E"/>
    <w:rsid w:val="00595CDF"/>
    <w:rsid w:val="005977DA"/>
    <w:rsid w:val="00597976"/>
    <w:rsid w:val="005A27D4"/>
    <w:rsid w:val="005A34E6"/>
    <w:rsid w:val="005A3EE0"/>
    <w:rsid w:val="005A4323"/>
    <w:rsid w:val="005A4CC4"/>
    <w:rsid w:val="005A51EE"/>
    <w:rsid w:val="005A7F6F"/>
    <w:rsid w:val="005B2493"/>
    <w:rsid w:val="005B297F"/>
    <w:rsid w:val="005B6CEA"/>
    <w:rsid w:val="005B7B5E"/>
    <w:rsid w:val="005C1802"/>
    <w:rsid w:val="005C2848"/>
    <w:rsid w:val="005C37E3"/>
    <w:rsid w:val="005C5AE0"/>
    <w:rsid w:val="005C74FA"/>
    <w:rsid w:val="005D007F"/>
    <w:rsid w:val="005D05C0"/>
    <w:rsid w:val="005D11EE"/>
    <w:rsid w:val="005D3C21"/>
    <w:rsid w:val="005D5797"/>
    <w:rsid w:val="005D6B0E"/>
    <w:rsid w:val="005D73C9"/>
    <w:rsid w:val="005E0056"/>
    <w:rsid w:val="005E38B2"/>
    <w:rsid w:val="005E6019"/>
    <w:rsid w:val="005E61A1"/>
    <w:rsid w:val="005E64FB"/>
    <w:rsid w:val="005E7B4B"/>
    <w:rsid w:val="005F3935"/>
    <w:rsid w:val="005F4E8C"/>
    <w:rsid w:val="005F65D9"/>
    <w:rsid w:val="006006A8"/>
    <w:rsid w:val="006015F0"/>
    <w:rsid w:val="00601C3F"/>
    <w:rsid w:val="0060325C"/>
    <w:rsid w:val="006044EC"/>
    <w:rsid w:val="00604D38"/>
    <w:rsid w:val="00606EDA"/>
    <w:rsid w:val="00607553"/>
    <w:rsid w:val="00610825"/>
    <w:rsid w:val="00611569"/>
    <w:rsid w:val="00612F65"/>
    <w:rsid w:val="0061776F"/>
    <w:rsid w:val="00620DCF"/>
    <w:rsid w:val="00621F48"/>
    <w:rsid w:val="00623C40"/>
    <w:rsid w:val="00625687"/>
    <w:rsid w:val="006308A7"/>
    <w:rsid w:val="00631384"/>
    <w:rsid w:val="006355D7"/>
    <w:rsid w:val="00643EDE"/>
    <w:rsid w:val="006459CC"/>
    <w:rsid w:val="00647808"/>
    <w:rsid w:val="006530F1"/>
    <w:rsid w:val="006559FD"/>
    <w:rsid w:val="00656DA3"/>
    <w:rsid w:val="0066132E"/>
    <w:rsid w:val="00661417"/>
    <w:rsid w:val="006651BA"/>
    <w:rsid w:val="00665517"/>
    <w:rsid w:val="00670406"/>
    <w:rsid w:val="0067077D"/>
    <w:rsid w:val="00672326"/>
    <w:rsid w:val="00673FD2"/>
    <w:rsid w:val="006748DC"/>
    <w:rsid w:val="006753E9"/>
    <w:rsid w:val="006771A3"/>
    <w:rsid w:val="00681202"/>
    <w:rsid w:val="0068120D"/>
    <w:rsid w:val="00685168"/>
    <w:rsid w:val="0068519A"/>
    <w:rsid w:val="0068678F"/>
    <w:rsid w:val="00687EDF"/>
    <w:rsid w:val="00687F54"/>
    <w:rsid w:val="006917F9"/>
    <w:rsid w:val="00693A30"/>
    <w:rsid w:val="00695BF9"/>
    <w:rsid w:val="006966FF"/>
    <w:rsid w:val="006A0E33"/>
    <w:rsid w:val="006A3453"/>
    <w:rsid w:val="006A47EF"/>
    <w:rsid w:val="006A51BC"/>
    <w:rsid w:val="006A5264"/>
    <w:rsid w:val="006A5311"/>
    <w:rsid w:val="006A5D20"/>
    <w:rsid w:val="006B04DA"/>
    <w:rsid w:val="006B1A57"/>
    <w:rsid w:val="006B2CC5"/>
    <w:rsid w:val="006B3452"/>
    <w:rsid w:val="006B3E9B"/>
    <w:rsid w:val="006B4119"/>
    <w:rsid w:val="006B4147"/>
    <w:rsid w:val="006B4EF3"/>
    <w:rsid w:val="006B5A2F"/>
    <w:rsid w:val="006B6B2C"/>
    <w:rsid w:val="006B7698"/>
    <w:rsid w:val="006C140F"/>
    <w:rsid w:val="006C2BF2"/>
    <w:rsid w:val="006C2D98"/>
    <w:rsid w:val="006C30AF"/>
    <w:rsid w:val="006C3682"/>
    <w:rsid w:val="006C3C07"/>
    <w:rsid w:val="006C56C5"/>
    <w:rsid w:val="006C6884"/>
    <w:rsid w:val="006D1298"/>
    <w:rsid w:val="006D1BE7"/>
    <w:rsid w:val="006D27EF"/>
    <w:rsid w:val="006D61C4"/>
    <w:rsid w:val="006D6280"/>
    <w:rsid w:val="006D6357"/>
    <w:rsid w:val="006D6B10"/>
    <w:rsid w:val="006D6B36"/>
    <w:rsid w:val="006D77FD"/>
    <w:rsid w:val="006D7F7A"/>
    <w:rsid w:val="006E05AF"/>
    <w:rsid w:val="006E0733"/>
    <w:rsid w:val="006E1FA9"/>
    <w:rsid w:val="006E4BAA"/>
    <w:rsid w:val="006E4FA8"/>
    <w:rsid w:val="006E7965"/>
    <w:rsid w:val="006F050F"/>
    <w:rsid w:val="006F1017"/>
    <w:rsid w:val="006F1898"/>
    <w:rsid w:val="006F43D2"/>
    <w:rsid w:val="006F7F64"/>
    <w:rsid w:val="00700013"/>
    <w:rsid w:val="00703B25"/>
    <w:rsid w:val="007058DA"/>
    <w:rsid w:val="007061A7"/>
    <w:rsid w:val="0070674C"/>
    <w:rsid w:val="0071325B"/>
    <w:rsid w:val="00713DE2"/>
    <w:rsid w:val="00714CFF"/>
    <w:rsid w:val="00714DC1"/>
    <w:rsid w:val="00715046"/>
    <w:rsid w:val="007167A2"/>
    <w:rsid w:val="00716AD6"/>
    <w:rsid w:val="00722B10"/>
    <w:rsid w:val="00722FF6"/>
    <w:rsid w:val="00723616"/>
    <w:rsid w:val="00723D4C"/>
    <w:rsid w:val="0072555C"/>
    <w:rsid w:val="00726C26"/>
    <w:rsid w:val="00727F92"/>
    <w:rsid w:val="0073424A"/>
    <w:rsid w:val="0073428A"/>
    <w:rsid w:val="00734766"/>
    <w:rsid w:val="00735864"/>
    <w:rsid w:val="00736F7B"/>
    <w:rsid w:val="007404C6"/>
    <w:rsid w:val="007407D8"/>
    <w:rsid w:val="00741CB8"/>
    <w:rsid w:val="00743282"/>
    <w:rsid w:val="007441D3"/>
    <w:rsid w:val="00745AD0"/>
    <w:rsid w:val="00746986"/>
    <w:rsid w:val="00746C8B"/>
    <w:rsid w:val="00747066"/>
    <w:rsid w:val="0075022B"/>
    <w:rsid w:val="00750BB8"/>
    <w:rsid w:val="00751600"/>
    <w:rsid w:val="00753D81"/>
    <w:rsid w:val="00757BDF"/>
    <w:rsid w:val="00757F9D"/>
    <w:rsid w:val="00760B99"/>
    <w:rsid w:val="007632C3"/>
    <w:rsid w:val="007647B7"/>
    <w:rsid w:val="00765079"/>
    <w:rsid w:val="00765289"/>
    <w:rsid w:val="00771823"/>
    <w:rsid w:val="0077324B"/>
    <w:rsid w:val="0077502A"/>
    <w:rsid w:val="00776134"/>
    <w:rsid w:val="00777025"/>
    <w:rsid w:val="00777CDD"/>
    <w:rsid w:val="007821CE"/>
    <w:rsid w:val="00782F42"/>
    <w:rsid w:val="007845CE"/>
    <w:rsid w:val="00784DC2"/>
    <w:rsid w:val="00786991"/>
    <w:rsid w:val="007869A7"/>
    <w:rsid w:val="00786E81"/>
    <w:rsid w:val="00790A16"/>
    <w:rsid w:val="007A0247"/>
    <w:rsid w:val="007A0B69"/>
    <w:rsid w:val="007A346F"/>
    <w:rsid w:val="007A3AE4"/>
    <w:rsid w:val="007A44C4"/>
    <w:rsid w:val="007A46DA"/>
    <w:rsid w:val="007A5988"/>
    <w:rsid w:val="007A5A98"/>
    <w:rsid w:val="007B46CB"/>
    <w:rsid w:val="007C480A"/>
    <w:rsid w:val="007C586E"/>
    <w:rsid w:val="007D03DD"/>
    <w:rsid w:val="007D4F0A"/>
    <w:rsid w:val="007D543C"/>
    <w:rsid w:val="007E1222"/>
    <w:rsid w:val="007E418D"/>
    <w:rsid w:val="007E51EE"/>
    <w:rsid w:val="007F20C6"/>
    <w:rsid w:val="007F2185"/>
    <w:rsid w:val="007F6ED2"/>
    <w:rsid w:val="008001C1"/>
    <w:rsid w:val="00801CB5"/>
    <w:rsid w:val="00803A4A"/>
    <w:rsid w:val="008048E8"/>
    <w:rsid w:val="00804BF4"/>
    <w:rsid w:val="008056E7"/>
    <w:rsid w:val="00813F04"/>
    <w:rsid w:val="00814E7D"/>
    <w:rsid w:val="008155F9"/>
    <w:rsid w:val="008175F1"/>
    <w:rsid w:val="0082264B"/>
    <w:rsid w:val="008239B8"/>
    <w:rsid w:val="00823CC4"/>
    <w:rsid w:val="00826CA2"/>
    <w:rsid w:val="008273FC"/>
    <w:rsid w:val="00827B0D"/>
    <w:rsid w:val="00833A0A"/>
    <w:rsid w:val="00834863"/>
    <w:rsid w:val="00834A4A"/>
    <w:rsid w:val="00837627"/>
    <w:rsid w:val="0084220A"/>
    <w:rsid w:val="0084250B"/>
    <w:rsid w:val="00842BE0"/>
    <w:rsid w:val="00846A22"/>
    <w:rsid w:val="00847183"/>
    <w:rsid w:val="008504E9"/>
    <w:rsid w:val="00851963"/>
    <w:rsid w:val="0085396E"/>
    <w:rsid w:val="008545F5"/>
    <w:rsid w:val="0086131E"/>
    <w:rsid w:val="00862ED1"/>
    <w:rsid w:val="0086601F"/>
    <w:rsid w:val="00870BDC"/>
    <w:rsid w:val="00871474"/>
    <w:rsid w:val="00876E23"/>
    <w:rsid w:val="00877347"/>
    <w:rsid w:val="00877479"/>
    <w:rsid w:val="00881574"/>
    <w:rsid w:val="00884302"/>
    <w:rsid w:val="0088451E"/>
    <w:rsid w:val="00892178"/>
    <w:rsid w:val="00892F1D"/>
    <w:rsid w:val="00893460"/>
    <w:rsid w:val="00893D2D"/>
    <w:rsid w:val="00894504"/>
    <w:rsid w:val="00895A05"/>
    <w:rsid w:val="0089741C"/>
    <w:rsid w:val="0089796A"/>
    <w:rsid w:val="008A0221"/>
    <w:rsid w:val="008A0B25"/>
    <w:rsid w:val="008A14F4"/>
    <w:rsid w:val="008A2464"/>
    <w:rsid w:val="008A50B1"/>
    <w:rsid w:val="008A54D3"/>
    <w:rsid w:val="008A5A31"/>
    <w:rsid w:val="008A6348"/>
    <w:rsid w:val="008B007C"/>
    <w:rsid w:val="008B06BD"/>
    <w:rsid w:val="008B092E"/>
    <w:rsid w:val="008B0B49"/>
    <w:rsid w:val="008B1257"/>
    <w:rsid w:val="008B1DD7"/>
    <w:rsid w:val="008B209F"/>
    <w:rsid w:val="008B307D"/>
    <w:rsid w:val="008B3640"/>
    <w:rsid w:val="008B4402"/>
    <w:rsid w:val="008B4732"/>
    <w:rsid w:val="008B48C4"/>
    <w:rsid w:val="008B56DD"/>
    <w:rsid w:val="008B638E"/>
    <w:rsid w:val="008B7902"/>
    <w:rsid w:val="008C095B"/>
    <w:rsid w:val="008C1A94"/>
    <w:rsid w:val="008C49F7"/>
    <w:rsid w:val="008C4C10"/>
    <w:rsid w:val="008C52E9"/>
    <w:rsid w:val="008C57DF"/>
    <w:rsid w:val="008C6E23"/>
    <w:rsid w:val="008D0996"/>
    <w:rsid w:val="008D0A40"/>
    <w:rsid w:val="008D1A45"/>
    <w:rsid w:val="008D41E6"/>
    <w:rsid w:val="008D5F2D"/>
    <w:rsid w:val="008D5FEF"/>
    <w:rsid w:val="008E15AC"/>
    <w:rsid w:val="008E1A26"/>
    <w:rsid w:val="008E631F"/>
    <w:rsid w:val="008E6553"/>
    <w:rsid w:val="008E6BFF"/>
    <w:rsid w:val="008E76F6"/>
    <w:rsid w:val="008E7E08"/>
    <w:rsid w:val="008F351F"/>
    <w:rsid w:val="008F6226"/>
    <w:rsid w:val="009003EE"/>
    <w:rsid w:val="00902105"/>
    <w:rsid w:val="00902EE1"/>
    <w:rsid w:val="00903062"/>
    <w:rsid w:val="0090509D"/>
    <w:rsid w:val="00910562"/>
    <w:rsid w:val="00912EBB"/>
    <w:rsid w:val="00913CD0"/>
    <w:rsid w:val="00915195"/>
    <w:rsid w:val="0092177D"/>
    <w:rsid w:val="00921B15"/>
    <w:rsid w:val="00922E4A"/>
    <w:rsid w:val="0092322D"/>
    <w:rsid w:val="00926772"/>
    <w:rsid w:val="009324D8"/>
    <w:rsid w:val="009353F0"/>
    <w:rsid w:val="00937956"/>
    <w:rsid w:val="009413A6"/>
    <w:rsid w:val="00941B42"/>
    <w:rsid w:val="009428E8"/>
    <w:rsid w:val="00942CBF"/>
    <w:rsid w:val="0094676B"/>
    <w:rsid w:val="00950884"/>
    <w:rsid w:val="00951735"/>
    <w:rsid w:val="0095345C"/>
    <w:rsid w:val="00954F27"/>
    <w:rsid w:val="00957652"/>
    <w:rsid w:val="00961E12"/>
    <w:rsid w:val="00962036"/>
    <w:rsid w:val="00963C93"/>
    <w:rsid w:val="0096528D"/>
    <w:rsid w:val="009655E5"/>
    <w:rsid w:val="009662C8"/>
    <w:rsid w:val="009704E1"/>
    <w:rsid w:val="009708AA"/>
    <w:rsid w:val="00972C25"/>
    <w:rsid w:val="009759B4"/>
    <w:rsid w:val="009768E2"/>
    <w:rsid w:val="00977037"/>
    <w:rsid w:val="00977C09"/>
    <w:rsid w:val="00977DD3"/>
    <w:rsid w:val="0098128C"/>
    <w:rsid w:val="00981F31"/>
    <w:rsid w:val="009830E2"/>
    <w:rsid w:val="009836F3"/>
    <w:rsid w:val="00983A3A"/>
    <w:rsid w:val="009851A3"/>
    <w:rsid w:val="00986C61"/>
    <w:rsid w:val="0099484D"/>
    <w:rsid w:val="00997657"/>
    <w:rsid w:val="009A2282"/>
    <w:rsid w:val="009A3524"/>
    <w:rsid w:val="009A7850"/>
    <w:rsid w:val="009A7E58"/>
    <w:rsid w:val="009B041A"/>
    <w:rsid w:val="009B10F4"/>
    <w:rsid w:val="009B2058"/>
    <w:rsid w:val="009B2B5A"/>
    <w:rsid w:val="009B44CA"/>
    <w:rsid w:val="009B50DD"/>
    <w:rsid w:val="009B6076"/>
    <w:rsid w:val="009B62CD"/>
    <w:rsid w:val="009C0292"/>
    <w:rsid w:val="009C151C"/>
    <w:rsid w:val="009C330E"/>
    <w:rsid w:val="009C50CE"/>
    <w:rsid w:val="009C5A6C"/>
    <w:rsid w:val="009C6010"/>
    <w:rsid w:val="009D1E32"/>
    <w:rsid w:val="009D1E61"/>
    <w:rsid w:val="009D2450"/>
    <w:rsid w:val="009D35E2"/>
    <w:rsid w:val="009D3A66"/>
    <w:rsid w:val="009D3B1E"/>
    <w:rsid w:val="009D40F5"/>
    <w:rsid w:val="009D4C45"/>
    <w:rsid w:val="009D6AB7"/>
    <w:rsid w:val="009E02B6"/>
    <w:rsid w:val="009E0F3E"/>
    <w:rsid w:val="009E6394"/>
    <w:rsid w:val="009E63F9"/>
    <w:rsid w:val="009E6C22"/>
    <w:rsid w:val="009F0051"/>
    <w:rsid w:val="009F0AAC"/>
    <w:rsid w:val="009F1C39"/>
    <w:rsid w:val="009F5D0F"/>
    <w:rsid w:val="009F64B5"/>
    <w:rsid w:val="00A00DD1"/>
    <w:rsid w:val="00A00DFE"/>
    <w:rsid w:val="00A04151"/>
    <w:rsid w:val="00A064CF"/>
    <w:rsid w:val="00A116E9"/>
    <w:rsid w:val="00A1178F"/>
    <w:rsid w:val="00A12316"/>
    <w:rsid w:val="00A12655"/>
    <w:rsid w:val="00A126DB"/>
    <w:rsid w:val="00A15A29"/>
    <w:rsid w:val="00A20730"/>
    <w:rsid w:val="00A2074F"/>
    <w:rsid w:val="00A20BD7"/>
    <w:rsid w:val="00A22673"/>
    <w:rsid w:val="00A22DD6"/>
    <w:rsid w:val="00A23908"/>
    <w:rsid w:val="00A23F96"/>
    <w:rsid w:val="00A27AD9"/>
    <w:rsid w:val="00A27B71"/>
    <w:rsid w:val="00A3075E"/>
    <w:rsid w:val="00A3140C"/>
    <w:rsid w:val="00A32DA3"/>
    <w:rsid w:val="00A32FD5"/>
    <w:rsid w:val="00A337A3"/>
    <w:rsid w:val="00A34416"/>
    <w:rsid w:val="00A34C58"/>
    <w:rsid w:val="00A35B3B"/>
    <w:rsid w:val="00A379E0"/>
    <w:rsid w:val="00A37C54"/>
    <w:rsid w:val="00A37D12"/>
    <w:rsid w:val="00A407A8"/>
    <w:rsid w:val="00A407B5"/>
    <w:rsid w:val="00A410B5"/>
    <w:rsid w:val="00A41826"/>
    <w:rsid w:val="00A477BE"/>
    <w:rsid w:val="00A51D8B"/>
    <w:rsid w:val="00A538EF"/>
    <w:rsid w:val="00A60410"/>
    <w:rsid w:val="00A611E9"/>
    <w:rsid w:val="00A628E7"/>
    <w:rsid w:val="00A63C45"/>
    <w:rsid w:val="00A63D0D"/>
    <w:rsid w:val="00A66B26"/>
    <w:rsid w:val="00A70699"/>
    <w:rsid w:val="00A80155"/>
    <w:rsid w:val="00A84247"/>
    <w:rsid w:val="00A8428E"/>
    <w:rsid w:val="00A843D5"/>
    <w:rsid w:val="00A8561B"/>
    <w:rsid w:val="00A86929"/>
    <w:rsid w:val="00A86A79"/>
    <w:rsid w:val="00A87AA2"/>
    <w:rsid w:val="00A90F1F"/>
    <w:rsid w:val="00A92965"/>
    <w:rsid w:val="00A92EAC"/>
    <w:rsid w:val="00A92F61"/>
    <w:rsid w:val="00A94D84"/>
    <w:rsid w:val="00A95013"/>
    <w:rsid w:val="00A95144"/>
    <w:rsid w:val="00A96ABD"/>
    <w:rsid w:val="00A96B1A"/>
    <w:rsid w:val="00AA0D0C"/>
    <w:rsid w:val="00AA1EFC"/>
    <w:rsid w:val="00AA2B5D"/>
    <w:rsid w:val="00AA464C"/>
    <w:rsid w:val="00AA517F"/>
    <w:rsid w:val="00AA66F8"/>
    <w:rsid w:val="00AB1B56"/>
    <w:rsid w:val="00AB2260"/>
    <w:rsid w:val="00AB39C3"/>
    <w:rsid w:val="00AB3DBC"/>
    <w:rsid w:val="00AB46BD"/>
    <w:rsid w:val="00AB4E9B"/>
    <w:rsid w:val="00AB50EA"/>
    <w:rsid w:val="00AB5DAD"/>
    <w:rsid w:val="00AB6CA4"/>
    <w:rsid w:val="00AC21D0"/>
    <w:rsid w:val="00AC41AD"/>
    <w:rsid w:val="00AD19A2"/>
    <w:rsid w:val="00AD1FE0"/>
    <w:rsid w:val="00AD2E3F"/>
    <w:rsid w:val="00AD49BC"/>
    <w:rsid w:val="00AD7441"/>
    <w:rsid w:val="00AE0C97"/>
    <w:rsid w:val="00AE1435"/>
    <w:rsid w:val="00AE2760"/>
    <w:rsid w:val="00AE3F0A"/>
    <w:rsid w:val="00AE412C"/>
    <w:rsid w:val="00AE4209"/>
    <w:rsid w:val="00AE69C8"/>
    <w:rsid w:val="00AE6BD2"/>
    <w:rsid w:val="00AE71B7"/>
    <w:rsid w:val="00AF2654"/>
    <w:rsid w:val="00AF3A1D"/>
    <w:rsid w:val="00AF6B64"/>
    <w:rsid w:val="00B019F3"/>
    <w:rsid w:val="00B035DB"/>
    <w:rsid w:val="00B03F7F"/>
    <w:rsid w:val="00B040FB"/>
    <w:rsid w:val="00B054C7"/>
    <w:rsid w:val="00B06CA8"/>
    <w:rsid w:val="00B07209"/>
    <w:rsid w:val="00B10A6B"/>
    <w:rsid w:val="00B123DD"/>
    <w:rsid w:val="00B127A0"/>
    <w:rsid w:val="00B1505F"/>
    <w:rsid w:val="00B172E5"/>
    <w:rsid w:val="00B178CC"/>
    <w:rsid w:val="00B202CC"/>
    <w:rsid w:val="00B204CF"/>
    <w:rsid w:val="00B21560"/>
    <w:rsid w:val="00B21DF8"/>
    <w:rsid w:val="00B25A85"/>
    <w:rsid w:val="00B3151A"/>
    <w:rsid w:val="00B33D23"/>
    <w:rsid w:val="00B35679"/>
    <w:rsid w:val="00B36FA2"/>
    <w:rsid w:val="00B40E69"/>
    <w:rsid w:val="00B43087"/>
    <w:rsid w:val="00B46F75"/>
    <w:rsid w:val="00B47BE7"/>
    <w:rsid w:val="00B5200B"/>
    <w:rsid w:val="00B53C10"/>
    <w:rsid w:val="00B541C3"/>
    <w:rsid w:val="00B572C6"/>
    <w:rsid w:val="00B61113"/>
    <w:rsid w:val="00B6116B"/>
    <w:rsid w:val="00B61DC0"/>
    <w:rsid w:val="00B62032"/>
    <w:rsid w:val="00B62219"/>
    <w:rsid w:val="00B63533"/>
    <w:rsid w:val="00B64A33"/>
    <w:rsid w:val="00B70CF7"/>
    <w:rsid w:val="00B70DB8"/>
    <w:rsid w:val="00B719C8"/>
    <w:rsid w:val="00B75E04"/>
    <w:rsid w:val="00B804D2"/>
    <w:rsid w:val="00B8087A"/>
    <w:rsid w:val="00B81214"/>
    <w:rsid w:val="00B81886"/>
    <w:rsid w:val="00B82C86"/>
    <w:rsid w:val="00B83162"/>
    <w:rsid w:val="00B83B0C"/>
    <w:rsid w:val="00B83BE5"/>
    <w:rsid w:val="00B8507E"/>
    <w:rsid w:val="00B85BCF"/>
    <w:rsid w:val="00B9172F"/>
    <w:rsid w:val="00B93C94"/>
    <w:rsid w:val="00B9543C"/>
    <w:rsid w:val="00B95B2E"/>
    <w:rsid w:val="00BA0221"/>
    <w:rsid w:val="00BA05D4"/>
    <w:rsid w:val="00BA12E0"/>
    <w:rsid w:val="00BA2202"/>
    <w:rsid w:val="00BA2965"/>
    <w:rsid w:val="00BA2A86"/>
    <w:rsid w:val="00BA72C5"/>
    <w:rsid w:val="00BB15E3"/>
    <w:rsid w:val="00BB3822"/>
    <w:rsid w:val="00BB5322"/>
    <w:rsid w:val="00BB794C"/>
    <w:rsid w:val="00BC139E"/>
    <w:rsid w:val="00BC2893"/>
    <w:rsid w:val="00BC3242"/>
    <w:rsid w:val="00BC32E4"/>
    <w:rsid w:val="00BC34AD"/>
    <w:rsid w:val="00BC4955"/>
    <w:rsid w:val="00BC5B4C"/>
    <w:rsid w:val="00BC5F5D"/>
    <w:rsid w:val="00BC6004"/>
    <w:rsid w:val="00BC6044"/>
    <w:rsid w:val="00BD1864"/>
    <w:rsid w:val="00BD18AE"/>
    <w:rsid w:val="00BD1B05"/>
    <w:rsid w:val="00BD4153"/>
    <w:rsid w:val="00BD508D"/>
    <w:rsid w:val="00BD737E"/>
    <w:rsid w:val="00BD7EF2"/>
    <w:rsid w:val="00BE1394"/>
    <w:rsid w:val="00BE13B7"/>
    <w:rsid w:val="00BE1568"/>
    <w:rsid w:val="00BE3532"/>
    <w:rsid w:val="00BE3E66"/>
    <w:rsid w:val="00BE481B"/>
    <w:rsid w:val="00BF2677"/>
    <w:rsid w:val="00BF2F55"/>
    <w:rsid w:val="00BF3478"/>
    <w:rsid w:val="00BF34B8"/>
    <w:rsid w:val="00BF5C90"/>
    <w:rsid w:val="00C00284"/>
    <w:rsid w:val="00C00614"/>
    <w:rsid w:val="00C01499"/>
    <w:rsid w:val="00C020EC"/>
    <w:rsid w:val="00C030CB"/>
    <w:rsid w:val="00C046B4"/>
    <w:rsid w:val="00C0517C"/>
    <w:rsid w:val="00C07411"/>
    <w:rsid w:val="00C0741A"/>
    <w:rsid w:val="00C11659"/>
    <w:rsid w:val="00C15194"/>
    <w:rsid w:val="00C17CF4"/>
    <w:rsid w:val="00C17FC2"/>
    <w:rsid w:val="00C203A9"/>
    <w:rsid w:val="00C21A51"/>
    <w:rsid w:val="00C22BE6"/>
    <w:rsid w:val="00C22C2A"/>
    <w:rsid w:val="00C22D31"/>
    <w:rsid w:val="00C2369D"/>
    <w:rsid w:val="00C24D80"/>
    <w:rsid w:val="00C25117"/>
    <w:rsid w:val="00C2545E"/>
    <w:rsid w:val="00C30F70"/>
    <w:rsid w:val="00C31501"/>
    <w:rsid w:val="00C31E1E"/>
    <w:rsid w:val="00C32D2D"/>
    <w:rsid w:val="00C34C30"/>
    <w:rsid w:val="00C34F4B"/>
    <w:rsid w:val="00C3629A"/>
    <w:rsid w:val="00C362D7"/>
    <w:rsid w:val="00C37108"/>
    <w:rsid w:val="00C40FFE"/>
    <w:rsid w:val="00C43090"/>
    <w:rsid w:val="00C44236"/>
    <w:rsid w:val="00C4469A"/>
    <w:rsid w:val="00C45AD5"/>
    <w:rsid w:val="00C463C1"/>
    <w:rsid w:val="00C46D12"/>
    <w:rsid w:val="00C515DD"/>
    <w:rsid w:val="00C51CD1"/>
    <w:rsid w:val="00C51D61"/>
    <w:rsid w:val="00C54AA1"/>
    <w:rsid w:val="00C56992"/>
    <w:rsid w:val="00C6196E"/>
    <w:rsid w:val="00C61D4C"/>
    <w:rsid w:val="00C63182"/>
    <w:rsid w:val="00C63F2D"/>
    <w:rsid w:val="00C6439C"/>
    <w:rsid w:val="00C649BA"/>
    <w:rsid w:val="00C653EF"/>
    <w:rsid w:val="00C65549"/>
    <w:rsid w:val="00C668E2"/>
    <w:rsid w:val="00C66C7F"/>
    <w:rsid w:val="00C70745"/>
    <w:rsid w:val="00C72C3A"/>
    <w:rsid w:val="00C73E9F"/>
    <w:rsid w:val="00C74711"/>
    <w:rsid w:val="00C75E0D"/>
    <w:rsid w:val="00C77104"/>
    <w:rsid w:val="00C8103A"/>
    <w:rsid w:val="00C81835"/>
    <w:rsid w:val="00C83EFC"/>
    <w:rsid w:val="00C84091"/>
    <w:rsid w:val="00C841D3"/>
    <w:rsid w:val="00C84B4D"/>
    <w:rsid w:val="00C85314"/>
    <w:rsid w:val="00C86333"/>
    <w:rsid w:val="00C90A74"/>
    <w:rsid w:val="00C92DC5"/>
    <w:rsid w:val="00C972F5"/>
    <w:rsid w:val="00C97512"/>
    <w:rsid w:val="00CA5FC3"/>
    <w:rsid w:val="00CA6616"/>
    <w:rsid w:val="00CA699D"/>
    <w:rsid w:val="00CA6D31"/>
    <w:rsid w:val="00CA7893"/>
    <w:rsid w:val="00CB42AA"/>
    <w:rsid w:val="00CB528F"/>
    <w:rsid w:val="00CB540D"/>
    <w:rsid w:val="00CB658C"/>
    <w:rsid w:val="00CB747E"/>
    <w:rsid w:val="00CC28CB"/>
    <w:rsid w:val="00CC4C9C"/>
    <w:rsid w:val="00CC6174"/>
    <w:rsid w:val="00CC70A5"/>
    <w:rsid w:val="00CD0F50"/>
    <w:rsid w:val="00CD220A"/>
    <w:rsid w:val="00CD335F"/>
    <w:rsid w:val="00CD5F47"/>
    <w:rsid w:val="00CD6562"/>
    <w:rsid w:val="00CD73C6"/>
    <w:rsid w:val="00CE2561"/>
    <w:rsid w:val="00CE313A"/>
    <w:rsid w:val="00CE3CC7"/>
    <w:rsid w:val="00CE5DBF"/>
    <w:rsid w:val="00CE64BB"/>
    <w:rsid w:val="00CF100F"/>
    <w:rsid w:val="00CF5064"/>
    <w:rsid w:val="00CF5F17"/>
    <w:rsid w:val="00CF6CB7"/>
    <w:rsid w:val="00CF7031"/>
    <w:rsid w:val="00D01078"/>
    <w:rsid w:val="00D018F9"/>
    <w:rsid w:val="00D037A7"/>
    <w:rsid w:val="00D043E7"/>
    <w:rsid w:val="00D0557D"/>
    <w:rsid w:val="00D116EB"/>
    <w:rsid w:val="00D1484B"/>
    <w:rsid w:val="00D23CF5"/>
    <w:rsid w:val="00D259AF"/>
    <w:rsid w:val="00D274C1"/>
    <w:rsid w:val="00D3041F"/>
    <w:rsid w:val="00D33547"/>
    <w:rsid w:val="00D338E4"/>
    <w:rsid w:val="00D37E4F"/>
    <w:rsid w:val="00D40BDD"/>
    <w:rsid w:val="00D420B0"/>
    <w:rsid w:val="00D42CE6"/>
    <w:rsid w:val="00D43231"/>
    <w:rsid w:val="00D43B94"/>
    <w:rsid w:val="00D44F31"/>
    <w:rsid w:val="00D45864"/>
    <w:rsid w:val="00D465FD"/>
    <w:rsid w:val="00D46B88"/>
    <w:rsid w:val="00D46F70"/>
    <w:rsid w:val="00D50B22"/>
    <w:rsid w:val="00D525FE"/>
    <w:rsid w:val="00D537AE"/>
    <w:rsid w:val="00D54481"/>
    <w:rsid w:val="00D54BE9"/>
    <w:rsid w:val="00D55AF0"/>
    <w:rsid w:val="00D563E8"/>
    <w:rsid w:val="00D56B6F"/>
    <w:rsid w:val="00D57A3F"/>
    <w:rsid w:val="00D641F4"/>
    <w:rsid w:val="00D65749"/>
    <w:rsid w:val="00D700E3"/>
    <w:rsid w:val="00D7270E"/>
    <w:rsid w:val="00D73870"/>
    <w:rsid w:val="00D73ADF"/>
    <w:rsid w:val="00D76EBE"/>
    <w:rsid w:val="00D800F1"/>
    <w:rsid w:val="00D80EED"/>
    <w:rsid w:val="00D810D1"/>
    <w:rsid w:val="00D8195C"/>
    <w:rsid w:val="00D83926"/>
    <w:rsid w:val="00D84438"/>
    <w:rsid w:val="00D84468"/>
    <w:rsid w:val="00D84477"/>
    <w:rsid w:val="00D85C87"/>
    <w:rsid w:val="00D87E2D"/>
    <w:rsid w:val="00D90310"/>
    <w:rsid w:val="00D92FF3"/>
    <w:rsid w:val="00D94C0B"/>
    <w:rsid w:val="00D96452"/>
    <w:rsid w:val="00D96F29"/>
    <w:rsid w:val="00D97651"/>
    <w:rsid w:val="00D978BF"/>
    <w:rsid w:val="00DA08AA"/>
    <w:rsid w:val="00DA19AE"/>
    <w:rsid w:val="00DA3173"/>
    <w:rsid w:val="00DA35B1"/>
    <w:rsid w:val="00DB24EC"/>
    <w:rsid w:val="00DB40B5"/>
    <w:rsid w:val="00DB6674"/>
    <w:rsid w:val="00DC048B"/>
    <w:rsid w:val="00DC065A"/>
    <w:rsid w:val="00DC1424"/>
    <w:rsid w:val="00DC2DC6"/>
    <w:rsid w:val="00DC429E"/>
    <w:rsid w:val="00DC4799"/>
    <w:rsid w:val="00DC6597"/>
    <w:rsid w:val="00DC6EBB"/>
    <w:rsid w:val="00DC7B54"/>
    <w:rsid w:val="00DC7E80"/>
    <w:rsid w:val="00DD08E3"/>
    <w:rsid w:val="00DD0F1A"/>
    <w:rsid w:val="00DD6D32"/>
    <w:rsid w:val="00DD7849"/>
    <w:rsid w:val="00DD7BB5"/>
    <w:rsid w:val="00DE1111"/>
    <w:rsid w:val="00DE128D"/>
    <w:rsid w:val="00DE33B5"/>
    <w:rsid w:val="00DE6D04"/>
    <w:rsid w:val="00DE7841"/>
    <w:rsid w:val="00DF0896"/>
    <w:rsid w:val="00DF23BB"/>
    <w:rsid w:val="00DF5D26"/>
    <w:rsid w:val="00DF5FDC"/>
    <w:rsid w:val="00DF6721"/>
    <w:rsid w:val="00DF6BCF"/>
    <w:rsid w:val="00DF7253"/>
    <w:rsid w:val="00DF7460"/>
    <w:rsid w:val="00E01676"/>
    <w:rsid w:val="00E01EB9"/>
    <w:rsid w:val="00E0312E"/>
    <w:rsid w:val="00E03F9A"/>
    <w:rsid w:val="00E060B0"/>
    <w:rsid w:val="00E0765C"/>
    <w:rsid w:val="00E07EE1"/>
    <w:rsid w:val="00E14565"/>
    <w:rsid w:val="00E158FA"/>
    <w:rsid w:val="00E1608E"/>
    <w:rsid w:val="00E175FF"/>
    <w:rsid w:val="00E23AA6"/>
    <w:rsid w:val="00E25CD1"/>
    <w:rsid w:val="00E2724A"/>
    <w:rsid w:val="00E27365"/>
    <w:rsid w:val="00E3267F"/>
    <w:rsid w:val="00E33342"/>
    <w:rsid w:val="00E33534"/>
    <w:rsid w:val="00E377FC"/>
    <w:rsid w:val="00E408A9"/>
    <w:rsid w:val="00E40E61"/>
    <w:rsid w:val="00E414E2"/>
    <w:rsid w:val="00E41E5A"/>
    <w:rsid w:val="00E4517A"/>
    <w:rsid w:val="00E45B5A"/>
    <w:rsid w:val="00E45B5F"/>
    <w:rsid w:val="00E47F14"/>
    <w:rsid w:val="00E50589"/>
    <w:rsid w:val="00E5291F"/>
    <w:rsid w:val="00E54830"/>
    <w:rsid w:val="00E56664"/>
    <w:rsid w:val="00E6048C"/>
    <w:rsid w:val="00E607A6"/>
    <w:rsid w:val="00E61157"/>
    <w:rsid w:val="00E61A4A"/>
    <w:rsid w:val="00E632E6"/>
    <w:rsid w:val="00E635CC"/>
    <w:rsid w:val="00E63740"/>
    <w:rsid w:val="00E6386A"/>
    <w:rsid w:val="00E64326"/>
    <w:rsid w:val="00E66684"/>
    <w:rsid w:val="00E66751"/>
    <w:rsid w:val="00E7050B"/>
    <w:rsid w:val="00E72EF1"/>
    <w:rsid w:val="00E74CBA"/>
    <w:rsid w:val="00E75C89"/>
    <w:rsid w:val="00E80570"/>
    <w:rsid w:val="00E808F3"/>
    <w:rsid w:val="00E8128B"/>
    <w:rsid w:val="00E81332"/>
    <w:rsid w:val="00E830D1"/>
    <w:rsid w:val="00E83BC3"/>
    <w:rsid w:val="00E844B0"/>
    <w:rsid w:val="00E845BA"/>
    <w:rsid w:val="00E848AC"/>
    <w:rsid w:val="00E85539"/>
    <w:rsid w:val="00E8596D"/>
    <w:rsid w:val="00E873D6"/>
    <w:rsid w:val="00E902B5"/>
    <w:rsid w:val="00E906B4"/>
    <w:rsid w:val="00E93B77"/>
    <w:rsid w:val="00E93EEE"/>
    <w:rsid w:val="00E94754"/>
    <w:rsid w:val="00E951B5"/>
    <w:rsid w:val="00E971BA"/>
    <w:rsid w:val="00EA2F79"/>
    <w:rsid w:val="00EA304E"/>
    <w:rsid w:val="00EA3CDE"/>
    <w:rsid w:val="00EB2A60"/>
    <w:rsid w:val="00EB2E0A"/>
    <w:rsid w:val="00EB332C"/>
    <w:rsid w:val="00EB355E"/>
    <w:rsid w:val="00EB436B"/>
    <w:rsid w:val="00EB48F4"/>
    <w:rsid w:val="00EB5334"/>
    <w:rsid w:val="00EB60CC"/>
    <w:rsid w:val="00EB7795"/>
    <w:rsid w:val="00EC18FB"/>
    <w:rsid w:val="00EC29EA"/>
    <w:rsid w:val="00EC49F3"/>
    <w:rsid w:val="00EC553E"/>
    <w:rsid w:val="00EC6837"/>
    <w:rsid w:val="00EC6B6F"/>
    <w:rsid w:val="00ED08AD"/>
    <w:rsid w:val="00ED24D3"/>
    <w:rsid w:val="00ED2A12"/>
    <w:rsid w:val="00ED4E15"/>
    <w:rsid w:val="00EE123B"/>
    <w:rsid w:val="00EE2183"/>
    <w:rsid w:val="00EE6CE0"/>
    <w:rsid w:val="00EF02AD"/>
    <w:rsid w:val="00EF0820"/>
    <w:rsid w:val="00EF1028"/>
    <w:rsid w:val="00EF16F3"/>
    <w:rsid w:val="00EF2865"/>
    <w:rsid w:val="00EF3B5D"/>
    <w:rsid w:val="00EF6552"/>
    <w:rsid w:val="00EF67B0"/>
    <w:rsid w:val="00EF76EB"/>
    <w:rsid w:val="00EF7E7C"/>
    <w:rsid w:val="00F04900"/>
    <w:rsid w:val="00F04F7E"/>
    <w:rsid w:val="00F0536C"/>
    <w:rsid w:val="00F05735"/>
    <w:rsid w:val="00F05F1D"/>
    <w:rsid w:val="00F06EAE"/>
    <w:rsid w:val="00F07163"/>
    <w:rsid w:val="00F07455"/>
    <w:rsid w:val="00F0779C"/>
    <w:rsid w:val="00F11372"/>
    <w:rsid w:val="00F14573"/>
    <w:rsid w:val="00F17320"/>
    <w:rsid w:val="00F208CC"/>
    <w:rsid w:val="00F2094E"/>
    <w:rsid w:val="00F21BEC"/>
    <w:rsid w:val="00F21DED"/>
    <w:rsid w:val="00F239D3"/>
    <w:rsid w:val="00F25902"/>
    <w:rsid w:val="00F27680"/>
    <w:rsid w:val="00F31F86"/>
    <w:rsid w:val="00F32B46"/>
    <w:rsid w:val="00F339A9"/>
    <w:rsid w:val="00F33D81"/>
    <w:rsid w:val="00F35FEA"/>
    <w:rsid w:val="00F36120"/>
    <w:rsid w:val="00F36B90"/>
    <w:rsid w:val="00F41178"/>
    <w:rsid w:val="00F424DE"/>
    <w:rsid w:val="00F42B64"/>
    <w:rsid w:val="00F431C6"/>
    <w:rsid w:val="00F43299"/>
    <w:rsid w:val="00F50F55"/>
    <w:rsid w:val="00F530E1"/>
    <w:rsid w:val="00F54B7A"/>
    <w:rsid w:val="00F55012"/>
    <w:rsid w:val="00F574AC"/>
    <w:rsid w:val="00F618AF"/>
    <w:rsid w:val="00F6212B"/>
    <w:rsid w:val="00F63921"/>
    <w:rsid w:val="00F65D7C"/>
    <w:rsid w:val="00F725A4"/>
    <w:rsid w:val="00F74018"/>
    <w:rsid w:val="00F74452"/>
    <w:rsid w:val="00F756C3"/>
    <w:rsid w:val="00F75D02"/>
    <w:rsid w:val="00F7616D"/>
    <w:rsid w:val="00F77CC4"/>
    <w:rsid w:val="00F803AF"/>
    <w:rsid w:val="00F80FBA"/>
    <w:rsid w:val="00F8150A"/>
    <w:rsid w:val="00F81580"/>
    <w:rsid w:val="00F839F7"/>
    <w:rsid w:val="00F8446B"/>
    <w:rsid w:val="00F90013"/>
    <w:rsid w:val="00F92D39"/>
    <w:rsid w:val="00F937FC"/>
    <w:rsid w:val="00F970AA"/>
    <w:rsid w:val="00FA4074"/>
    <w:rsid w:val="00FA4422"/>
    <w:rsid w:val="00FA7F6E"/>
    <w:rsid w:val="00FB096B"/>
    <w:rsid w:val="00FB0ACD"/>
    <w:rsid w:val="00FB0E62"/>
    <w:rsid w:val="00FB0F02"/>
    <w:rsid w:val="00FB192C"/>
    <w:rsid w:val="00FB3214"/>
    <w:rsid w:val="00FB3F1C"/>
    <w:rsid w:val="00FB5484"/>
    <w:rsid w:val="00FC066C"/>
    <w:rsid w:val="00FC0B08"/>
    <w:rsid w:val="00FC1AD4"/>
    <w:rsid w:val="00FC3A80"/>
    <w:rsid w:val="00FC4202"/>
    <w:rsid w:val="00FD0984"/>
    <w:rsid w:val="00FD29B0"/>
    <w:rsid w:val="00FD3A9D"/>
    <w:rsid w:val="00FD3B34"/>
    <w:rsid w:val="00FD6122"/>
    <w:rsid w:val="00FE28A5"/>
    <w:rsid w:val="00FE2D19"/>
    <w:rsid w:val="00FE5F3F"/>
    <w:rsid w:val="00FE628F"/>
    <w:rsid w:val="00FE6E67"/>
    <w:rsid w:val="00FF2F32"/>
    <w:rsid w:val="00FF4768"/>
    <w:rsid w:val="00FF648D"/>
    <w:rsid w:val="00FF658B"/>
    <w:rsid w:val="00FF7B78"/>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colormru v:ext="edit" colors="maroo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810D1"/>
    <w:pPr>
      <w:keepNext/>
      <w:tabs>
        <w:tab w:val="left" w:pos="2430"/>
      </w:tabs>
      <w:outlineLvl w:val="0"/>
    </w:pPr>
    <w:rPr>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210E"/>
    <w:pPr>
      <w:tabs>
        <w:tab w:val="center" w:pos="4320"/>
        <w:tab w:val="right" w:pos="8640"/>
      </w:tabs>
    </w:pPr>
  </w:style>
  <w:style w:type="paragraph" w:styleId="Footer">
    <w:name w:val="footer"/>
    <w:basedOn w:val="Normal"/>
    <w:rsid w:val="0000210E"/>
    <w:pPr>
      <w:tabs>
        <w:tab w:val="center" w:pos="4320"/>
        <w:tab w:val="right" w:pos="8640"/>
      </w:tabs>
    </w:pPr>
  </w:style>
  <w:style w:type="character" w:styleId="Hyperlink">
    <w:name w:val="Hyperlink"/>
    <w:rsid w:val="00B019F3"/>
    <w:rPr>
      <w:color w:val="0000FF"/>
      <w:u w:val="single"/>
    </w:rPr>
  </w:style>
  <w:style w:type="paragraph" w:styleId="BodyText">
    <w:name w:val="Body Text"/>
    <w:basedOn w:val="Normal"/>
    <w:rsid w:val="00D810D1"/>
    <w:rPr>
      <w:spacing w:val="-3"/>
      <w:szCs w:val="20"/>
    </w:rPr>
  </w:style>
  <w:style w:type="paragraph" w:styleId="NormalWeb">
    <w:name w:val="Normal (Web)"/>
    <w:basedOn w:val="Normal"/>
    <w:uiPriority w:val="99"/>
    <w:unhideWhenUsed/>
    <w:rsid w:val="006C3682"/>
    <w:pPr>
      <w:spacing w:before="100" w:beforeAutospacing="1" w:after="100" w:afterAutospacing="1"/>
    </w:pPr>
  </w:style>
  <w:style w:type="character" w:styleId="Strong">
    <w:name w:val="Strong"/>
    <w:uiPriority w:val="22"/>
    <w:qFormat/>
    <w:rsid w:val="006C3682"/>
    <w:rPr>
      <w:b/>
      <w:bCs/>
    </w:rPr>
  </w:style>
  <w:style w:type="paragraph" w:styleId="BalloonText">
    <w:name w:val="Balloon Text"/>
    <w:basedOn w:val="Normal"/>
    <w:link w:val="BalloonTextChar"/>
    <w:rsid w:val="00741CB8"/>
    <w:rPr>
      <w:rFonts w:ascii="Tahoma" w:hAnsi="Tahoma" w:cs="Tahoma"/>
      <w:sz w:val="16"/>
      <w:szCs w:val="16"/>
    </w:rPr>
  </w:style>
  <w:style w:type="character" w:customStyle="1" w:styleId="BalloonTextChar">
    <w:name w:val="Balloon Text Char"/>
    <w:link w:val="BalloonText"/>
    <w:rsid w:val="00741CB8"/>
    <w:rPr>
      <w:rFonts w:ascii="Tahoma" w:hAnsi="Tahoma" w:cs="Tahoma"/>
      <w:sz w:val="16"/>
      <w:szCs w:val="16"/>
    </w:rPr>
  </w:style>
  <w:style w:type="character" w:styleId="CommentReference">
    <w:name w:val="annotation reference"/>
    <w:rsid w:val="00E6048C"/>
    <w:rPr>
      <w:sz w:val="16"/>
      <w:szCs w:val="16"/>
    </w:rPr>
  </w:style>
  <w:style w:type="paragraph" w:styleId="CommentText">
    <w:name w:val="annotation text"/>
    <w:basedOn w:val="Normal"/>
    <w:link w:val="CommentTextChar"/>
    <w:rsid w:val="00E6048C"/>
    <w:rPr>
      <w:sz w:val="20"/>
      <w:szCs w:val="20"/>
    </w:rPr>
  </w:style>
  <w:style w:type="character" w:customStyle="1" w:styleId="CommentTextChar">
    <w:name w:val="Comment Text Char"/>
    <w:basedOn w:val="DefaultParagraphFont"/>
    <w:link w:val="CommentText"/>
    <w:rsid w:val="00E6048C"/>
  </w:style>
  <w:style w:type="paragraph" w:styleId="CommentSubject">
    <w:name w:val="annotation subject"/>
    <w:basedOn w:val="CommentText"/>
    <w:next w:val="CommentText"/>
    <w:link w:val="CommentSubjectChar"/>
    <w:rsid w:val="00E6048C"/>
    <w:rPr>
      <w:b/>
      <w:bCs/>
    </w:rPr>
  </w:style>
  <w:style w:type="character" w:customStyle="1" w:styleId="CommentSubjectChar">
    <w:name w:val="Comment Subject Char"/>
    <w:link w:val="CommentSubject"/>
    <w:rsid w:val="00E6048C"/>
    <w:rPr>
      <w:b/>
      <w:bCs/>
    </w:rPr>
  </w:style>
  <w:style w:type="character" w:customStyle="1" w:styleId="HeaderChar">
    <w:name w:val="Header Char"/>
    <w:basedOn w:val="DefaultParagraphFont"/>
    <w:link w:val="Header"/>
    <w:uiPriority w:val="99"/>
    <w:rsid w:val="009324D8"/>
    <w:rPr>
      <w:sz w:val="24"/>
      <w:szCs w:val="24"/>
    </w:rPr>
  </w:style>
  <w:style w:type="paragraph" w:styleId="ListParagraph">
    <w:name w:val="List Paragraph"/>
    <w:basedOn w:val="Normal"/>
    <w:uiPriority w:val="34"/>
    <w:qFormat/>
    <w:rsid w:val="00F756C3"/>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AB22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810D1"/>
    <w:pPr>
      <w:keepNext/>
      <w:tabs>
        <w:tab w:val="left" w:pos="2430"/>
      </w:tabs>
      <w:outlineLvl w:val="0"/>
    </w:pPr>
    <w:rPr>
      <w:b/>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210E"/>
    <w:pPr>
      <w:tabs>
        <w:tab w:val="center" w:pos="4320"/>
        <w:tab w:val="right" w:pos="8640"/>
      </w:tabs>
    </w:pPr>
  </w:style>
  <w:style w:type="paragraph" w:styleId="Footer">
    <w:name w:val="footer"/>
    <w:basedOn w:val="Normal"/>
    <w:rsid w:val="0000210E"/>
    <w:pPr>
      <w:tabs>
        <w:tab w:val="center" w:pos="4320"/>
        <w:tab w:val="right" w:pos="8640"/>
      </w:tabs>
    </w:pPr>
  </w:style>
  <w:style w:type="character" w:styleId="Hyperlink">
    <w:name w:val="Hyperlink"/>
    <w:rsid w:val="00B019F3"/>
    <w:rPr>
      <w:color w:val="0000FF"/>
      <w:u w:val="single"/>
    </w:rPr>
  </w:style>
  <w:style w:type="paragraph" w:styleId="BodyText">
    <w:name w:val="Body Text"/>
    <w:basedOn w:val="Normal"/>
    <w:rsid w:val="00D810D1"/>
    <w:rPr>
      <w:spacing w:val="-3"/>
      <w:szCs w:val="20"/>
    </w:rPr>
  </w:style>
  <w:style w:type="paragraph" w:styleId="NormalWeb">
    <w:name w:val="Normal (Web)"/>
    <w:basedOn w:val="Normal"/>
    <w:uiPriority w:val="99"/>
    <w:unhideWhenUsed/>
    <w:rsid w:val="006C3682"/>
    <w:pPr>
      <w:spacing w:before="100" w:beforeAutospacing="1" w:after="100" w:afterAutospacing="1"/>
    </w:pPr>
  </w:style>
  <w:style w:type="character" w:styleId="Strong">
    <w:name w:val="Strong"/>
    <w:uiPriority w:val="22"/>
    <w:qFormat/>
    <w:rsid w:val="006C3682"/>
    <w:rPr>
      <w:b/>
      <w:bCs/>
    </w:rPr>
  </w:style>
  <w:style w:type="paragraph" w:styleId="BalloonText">
    <w:name w:val="Balloon Text"/>
    <w:basedOn w:val="Normal"/>
    <w:link w:val="BalloonTextChar"/>
    <w:rsid w:val="00741CB8"/>
    <w:rPr>
      <w:rFonts w:ascii="Tahoma" w:hAnsi="Tahoma" w:cs="Tahoma"/>
      <w:sz w:val="16"/>
      <w:szCs w:val="16"/>
    </w:rPr>
  </w:style>
  <w:style w:type="character" w:customStyle="1" w:styleId="BalloonTextChar">
    <w:name w:val="Balloon Text Char"/>
    <w:link w:val="BalloonText"/>
    <w:rsid w:val="00741CB8"/>
    <w:rPr>
      <w:rFonts w:ascii="Tahoma" w:hAnsi="Tahoma" w:cs="Tahoma"/>
      <w:sz w:val="16"/>
      <w:szCs w:val="16"/>
    </w:rPr>
  </w:style>
  <w:style w:type="character" w:styleId="CommentReference">
    <w:name w:val="annotation reference"/>
    <w:rsid w:val="00E6048C"/>
    <w:rPr>
      <w:sz w:val="16"/>
      <w:szCs w:val="16"/>
    </w:rPr>
  </w:style>
  <w:style w:type="paragraph" w:styleId="CommentText">
    <w:name w:val="annotation text"/>
    <w:basedOn w:val="Normal"/>
    <w:link w:val="CommentTextChar"/>
    <w:rsid w:val="00E6048C"/>
    <w:rPr>
      <w:sz w:val="20"/>
      <w:szCs w:val="20"/>
    </w:rPr>
  </w:style>
  <w:style w:type="character" w:customStyle="1" w:styleId="CommentTextChar">
    <w:name w:val="Comment Text Char"/>
    <w:basedOn w:val="DefaultParagraphFont"/>
    <w:link w:val="CommentText"/>
    <w:rsid w:val="00E6048C"/>
  </w:style>
  <w:style w:type="paragraph" w:styleId="CommentSubject">
    <w:name w:val="annotation subject"/>
    <w:basedOn w:val="CommentText"/>
    <w:next w:val="CommentText"/>
    <w:link w:val="CommentSubjectChar"/>
    <w:rsid w:val="00E6048C"/>
    <w:rPr>
      <w:b/>
      <w:bCs/>
    </w:rPr>
  </w:style>
  <w:style w:type="character" w:customStyle="1" w:styleId="CommentSubjectChar">
    <w:name w:val="Comment Subject Char"/>
    <w:link w:val="CommentSubject"/>
    <w:rsid w:val="00E6048C"/>
    <w:rPr>
      <w:b/>
      <w:bCs/>
    </w:rPr>
  </w:style>
  <w:style w:type="character" w:customStyle="1" w:styleId="HeaderChar">
    <w:name w:val="Header Char"/>
    <w:basedOn w:val="DefaultParagraphFont"/>
    <w:link w:val="Header"/>
    <w:uiPriority w:val="99"/>
    <w:rsid w:val="009324D8"/>
    <w:rPr>
      <w:sz w:val="24"/>
      <w:szCs w:val="24"/>
    </w:rPr>
  </w:style>
  <w:style w:type="paragraph" w:styleId="ListParagraph">
    <w:name w:val="List Paragraph"/>
    <w:basedOn w:val="Normal"/>
    <w:uiPriority w:val="34"/>
    <w:qFormat/>
    <w:rsid w:val="00F756C3"/>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AB22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537459">
      <w:bodyDiv w:val="1"/>
      <w:marLeft w:val="0"/>
      <w:marRight w:val="0"/>
      <w:marTop w:val="0"/>
      <w:marBottom w:val="0"/>
      <w:divBdr>
        <w:top w:val="none" w:sz="0" w:space="0" w:color="auto"/>
        <w:left w:val="none" w:sz="0" w:space="0" w:color="auto"/>
        <w:bottom w:val="none" w:sz="0" w:space="0" w:color="auto"/>
        <w:right w:val="none" w:sz="0" w:space="0" w:color="auto"/>
      </w:divBdr>
    </w:div>
    <w:div w:id="1338536017">
      <w:bodyDiv w:val="1"/>
      <w:marLeft w:val="0"/>
      <w:marRight w:val="0"/>
      <w:marTop w:val="0"/>
      <w:marBottom w:val="0"/>
      <w:divBdr>
        <w:top w:val="none" w:sz="0" w:space="0" w:color="auto"/>
        <w:left w:val="none" w:sz="0" w:space="0" w:color="auto"/>
        <w:bottom w:val="none" w:sz="0" w:space="0" w:color="auto"/>
        <w:right w:val="none" w:sz="0" w:space="0" w:color="auto"/>
      </w:divBdr>
    </w:div>
    <w:div w:id="1689746779">
      <w:bodyDiv w:val="1"/>
      <w:marLeft w:val="0"/>
      <w:marRight w:val="0"/>
      <w:marTop w:val="0"/>
      <w:marBottom w:val="0"/>
      <w:divBdr>
        <w:top w:val="none" w:sz="0" w:space="0" w:color="auto"/>
        <w:left w:val="none" w:sz="0" w:space="0" w:color="auto"/>
        <w:bottom w:val="none" w:sz="0" w:space="0" w:color="auto"/>
        <w:right w:val="none" w:sz="0" w:space="0" w:color="auto"/>
      </w:divBdr>
    </w:div>
    <w:div w:id="2017686341">
      <w:bodyDiv w:val="1"/>
      <w:marLeft w:val="0"/>
      <w:marRight w:val="0"/>
      <w:marTop w:val="0"/>
      <w:marBottom w:val="0"/>
      <w:divBdr>
        <w:top w:val="none" w:sz="0" w:space="0" w:color="auto"/>
        <w:left w:val="none" w:sz="0" w:space="0" w:color="auto"/>
        <w:bottom w:val="none" w:sz="0" w:space="0" w:color="auto"/>
        <w:right w:val="none" w:sz="0" w:space="0" w:color="auto"/>
      </w:divBdr>
    </w:div>
    <w:div w:id="213817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ayward.legistar.com/LegislationDetail.aspx?ID=2723495&amp;GUID=74417C83-4E7A-412E-94B4-8CA47A8E0A7B&amp;Options=&amp;Search"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ayward-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498F-3917-462B-8738-05BBFEBF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2</Words>
  <Characters>172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ebruary 21, 2007</vt:lpstr>
    </vt:vector>
  </TitlesOfParts>
  <Company>Technology Services</Company>
  <LinksUpToDate>false</LinksUpToDate>
  <CharactersWithSpaces>1997</CharactersWithSpaces>
  <SharedDoc>false</SharedDoc>
  <HLinks>
    <vt:vector size="6" baseType="variant">
      <vt:variant>
        <vt:i4>3276905</vt:i4>
      </vt:variant>
      <vt:variant>
        <vt:i4>0</vt:i4>
      </vt:variant>
      <vt:variant>
        <vt:i4>0</vt:i4>
      </vt:variant>
      <vt:variant>
        <vt:i4>5</vt:i4>
      </vt:variant>
      <vt:variant>
        <vt:lpwstr>http://www.haywar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1, 2007</dc:title>
  <dc:creator>fran.david</dc:creator>
  <cp:lastModifiedBy>Erik Pearson</cp:lastModifiedBy>
  <cp:revision>5</cp:revision>
  <cp:lastPrinted>2016-05-19T15:29:00Z</cp:lastPrinted>
  <dcterms:created xsi:type="dcterms:W3CDTF">2016-05-27T20:01:00Z</dcterms:created>
  <dcterms:modified xsi:type="dcterms:W3CDTF">2016-05-27T20:02:00Z</dcterms:modified>
</cp:coreProperties>
</file>